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B758" w14:textId="20654D45" w:rsidR="001F2326" w:rsidRDefault="00F4072B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1F2326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2326">
        <w:rPr>
          <w:rFonts w:ascii="Times New Roman" w:hAnsi="Times New Roman" w:cs="Times New Roman"/>
          <w:bCs/>
          <w:sz w:val="20"/>
          <w:szCs w:val="20"/>
        </w:rPr>
        <w:t>4</w:t>
      </w:r>
      <w:r w:rsidR="001F2326" w:rsidRPr="001F2326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14:paraId="5539809C" w14:textId="0034F4BF" w:rsidR="001F2326" w:rsidRDefault="001F2326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А МО пос. Солнечное от 21.10.2022 №20</w:t>
      </w:r>
    </w:p>
    <w:p w14:paraId="0A9DFD03" w14:textId="77777777" w:rsidR="001F2326" w:rsidRPr="001F2326" w:rsidRDefault="001F2326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B9EC6E" w14:textId="77777777" w:rsidR="00A72C73" w:rsidRDefault="00ED4306" w:rsidP="00A72C7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Бюджетный прогноз на долгосрочный период внутригородского муниципального образования города федерального значения </w:t>
      </w:r>
    </w:p>
    <w:p w14:paraId="3F6AE094" w14:textId="70C5D644" w:rsidR="00ED4306" w:rsidRPr="001179AC" w:rsidRDefault="00ED4306" w:rsidP="00A72C7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>Санкт</w:t>
      </w:r>
      <w:r w:rsidR="00A72C7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1179AC">
        <w:rPr>
          <w:rFonts w:ascii="Times New Roman" w:hAnsi="Times New Roman" w:cs="Times New Roman"/>
          <w:b/>
          <w:bCs/>
          <w:sz w:val="26"/>
          <w:szCs w:val="26"/>
        </w:rPr>
        <w:t>Петербурга поселок Солнечное</w:t>
      </w:r>
      <w:r w:rsidR="00FF445C"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79AC">
        <w:rPr>
          <w:rFonts w:ascii="Times New Roman" w:hAnsi="Times New Roman" w:cs="Times New Roman"/>
          <w:b/>
          <w:bCs/>
          <w:sz w:val="26"/>
          <w:szCs w:val="26"/>
        </w:rPr>
        <w:t>до 2028 года.</w:t>
      </w:r>
    </w:p>
    <w:p w14:paraId="25153CC1" w14:textId="47D3F93D" w:rsidR="00ED4306" w:rsidRPr="001179AC" w:rsidRDefault="00ED4306">
      <w:pPr>
        <w:rPr>
          <w:rFonts w:ascii="Times New Roman" w:hAnsi="Times New Roman" w:cs="Times New Roman"/>
          <w:sz w:val="26"/>
          <w:szCs w:val="26"/>
        </w:rPr>
      </w:pPr>
    </w:p>
    <w:p w14:paraId="2A0D6A16" w14:textId="5FAB880F" w:rsidR="00471411" w:rsidRPr="001179AC" w:rsidRDefault="00471411">
      <w:pPr>
        <w:rPr>
          <w:rFonts w:ascii="Times New Roman" w:hAnsi="Times New Roman" w:cs="Times New Roman"/>
          <w:sz w:val="26"/>
          <w:szCs w:val="26"/>
        </w:rPr>
      </w:pPr>
    </w:p>
    <w:p w14:paraId="13F1C39C" w14:textId="2D3614E7" w:rsidR="00471411" w:rsidRPr="001179AC" w:rsidRDefault="00471411" w:rsidP="000A066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Цели и задачи долгосрочной бюджетной политики</w:t>
      </w:r>
    </w:p>
    <w:p w14:paraId="1C21A8A7" w14:textId="77777777" w:rsidR="00AA0272" w:rsidRPr="001179AC" w:rsidRDefault="00AA0272" w:rsidP="002B32B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2E6CDB35" w14:textId="2707756B" w:rsidR="002B32B5" w:rsidRPr="001179AC" w:rsidRDefault="00B954C8" w:rsidP="001F2326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долгосрочного бюджетного планирования</w:t>
      </w:r>
      <w:r w:rsidR="002B32B5"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бюджетный прогноз)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2B5" w:rsidRPr="001179AC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города федерального значения Санкт-Петербурга поселок Солнечное (далее муниципальное образование) 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ценка долгосрочных тенденций изменения объемов доходов и расходов, что позволяет вырабатывать на их основе соответствующие меры, направленные на повышение устойчивости и эффективности функционирования бюджета </w:t>
      </w:r>
      <w:r w:rsidR="002B32B5"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0616A8" w14:textId="77777777" w:rsidR="0077527D" w:rsidRPr="001F2326" w:rsidRDefault="0077527D" w:rsidP="001F2326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дачам бюджетного прогноза, способствующим достижению указанной цели, относятся:</w:t>
      </w:r>
    </w:p>
    <w:p w14:paraId="5B9FFAD4" w14:textId="5E3C0831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 xml:space="preserve">разработка достоверных прогнозов основных показателей бюджета муниципального образования; </w:t>
      </w:r>
    </w:p>
    <w:p w14:paraId="25B83BA5" w14:textId="77777777" w:rsidR="001F2326" w:rsidRDefault="00547672" w:rsidP="001F2326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1F2326">
        <w:rPr>
          <w:rFonts w:eastAsia="Times New Roman" w:cs="Times New Roman"/>
          <w:sz w:val="26"/>
          <w:szCs w:val="26"/>
          <w:lang w:eastAsia="ru-RU"/>
        </w:rPr>
        <w:t>определе</w:t>
      </w:r>
      <w:r w:rsidR="00A927A2" w:rsidRPr="001F2326">
        <w:rPr>
          <w:rFonts w:eastAsia="Times New Roman" w:cs="Times New Roman"/>
          <w:sz w:val="26"/>
          <w:szCs w:val="26"/>
          <w:lang w:eastAsia="ru-RU"/>
        </w:rPr>
        <w:t>ние</w:t>
      </w:r>
      <w:r w:rsidRPr="001F2326">
        <w:rPr>
          <w:rFonts w:eastAsia="Times New Roman" w:cs="Times New Roman"/>
          <w:sz w:val="26"/>
          <w:szCs w:val="26"/>
          <w:lang w:eastAsia="ru-RU"/>
        </w:rPr>
        <w:t xml:space="preserve"> приорите</w:t>
      </w:r>
      <w:r w:rsidR="000F1457" w:rsidRPr="001F2326">
        <w:rPr>
          <w:rFonts w:eastAsia="Times New Roman" w:cs="Times New Roman"/>
          <w:sz w:val="26"/>
          <w:szCs w:val="26"/>
          <w:lang w:eastAsia="ru-RU"/>
        </w:rPr>
        <w:t>тов</w:t>
      </w:r>
      <w:r w:rsidRPr="001F2326">
        <w:rPr>
          <w:rFonts w:eastAsia="Times New Roman" w:cs="Times New Roman"/>
          <w:sz w:val="26"/>
          <w:szCs w:val="26"/>
          <w:lang w:eastAsia="ru-RU"/>
        </w:rPr>
        <w:t xml:space="preserve"> бюджетных расходов;</w:t>
      </w:r>
    </w:p>
    <w:p w14:paraId="2E96959E" w14:textId="07E8C15E" w:rsidR="0077527D" w:rsidRPr="001F2326" w:rsidRDefault="0077527D" w:rsidP="001F2326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1F2326">
        <w:rPr>
          <w:rFonts w:eastAsia="Times New Roman" w:cs="Times New Roman"/>
          <w:sz w:val="26"/>
          <w:szCs w:val="26"/>
          <w:lang w:eastAsia="ru-RU"/>
        </w:rPr>
        <w:t>обеспечение взаимного соответствия бюджетного прогноза другим документам стратегического планирования муниципального образования, в первую очередь прогнозу социально-экономического развития</w:t>
      </w:r>
      <w:r w:rsidRPr="001F2326" w:rsidDel="007814F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F2326">
        <w:rPr>
          <w:rFonts w:eastAsia="Times New Roman" w:cs="Times New Roman"/>
          <w:sz w:val="26"/>
          <w:szCs w:val="26"/>
          <w:lang w:eastAsia="ru-RU"/>
        </w:rPr>
        <w:t>и муниципальным программам;</w:t>
      </w:r>
    </w:p>
    <w:p w14:paraId="61F690C8" w14:textId="3AC1C7E8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выработка соответствующих параметрам бюджетного прогноза основных направлений налоговой, бюджетной</w:t>
      </w:r>
      <w:r w:rsidR="00B06298" w:rsidRPr="001F2326">
        <w:rPr>
          <w:rFonts w:cs="Times New Roman"/>
          <w:sz w:val="26"/>
          <w:szCs w:val="26"/>
        </w:rPr>
        <w:t xml:space="preserve"> политики</w:t>
      </w:r>
      <w:r w:rsidRPr="001F2326">
        <w:rPr>
          <w:rFonts w:cs="Times New Roman"/>
          <w:sz w:val="26"/>
          <w:szCs w:val="26"/>
        </w:rPr>
        <w:t xml:space="preserve"> муниципального образования на среднесрочный период;</w:t>
      </w:r>
    </w:p>
    <w:p w14:paraId="4B1D4650" w14:textId="371ED3D7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минимизация рисков дестабилизации сбалансированности бюджета;</w:t>
      </w:r>
    </w:p>
    <w:p w14:paraId="3D1F35FE" w14:textId="34B1C0AA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определение предельных объемов долгосрочных финансовых обязательств, включая показатели финансового обеспечения реализации муниципальный программ на период их действия.</w:t>
      </w:r>
    </w:p>
    <w:p w14:paraId="71671D53" w14:textId="77777777" w:rsidR="0077527D" w:rsidRPr="001179AC" w:rsidRDefault="0077527D" w:rsidP="007752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Основные направления бюджетной политики и налоговой политики на долгосрочный период должны сохранить преемственность задач, определенных в предыдущие годы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14:paraId="77B5C5E7" w14:textId="13761965" w:rsidR="00471411" w:rsidRPr="001179AC" w:rsidRDefault="00471411" w:rsidP="004714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F325A" w14:textId="0A5FCF50" w:rsidR="00523F0E" w:rsidRPr="001179AC" w:rsidRDefault="000A066E" w:rsidP="000A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471411" w:rsidRPr="001179AC">
        <w:rPr>
          <w:rFonts w:ascii="Times New Roman" w:hAnsi="Times New Roman" w:cs="Times New Roman"/>
          <w:b/>
          <w:bCs/>
          <w:sz w:val="26"/>
          <w:szCs w:val="26"/>
        </w:rPr>
        <w:t>2.Условия формирования бюджетного прогноза</w:t>
      </w:r>
    </w:p>
    <w:p w14:paraId="31BD60AC" w14:textId="48603204" w:rsidR="002A12BE" w:rsidRPr="001179AC" w:rsidRDefault="00037BF7" w:rsidP="000A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64229FB0" w14:textId="7631EA9D" w:rsidR="00080B68" w:rsidRPr="001179AC" w:rsidRDefault="002A12BE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Бюджетный прогноз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1179AC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523F0E">
        <w:rPr>
          <w:rFonts w:ascii="Times New Roman" w:hAnsi="Times New Roman" w:cs="Times New Roman"/>
          <w:sz w:val="26"/>
          <w:szCs w:val="26"/>
        </w:rPr>
        <w:t xml:space="preserve">на базе </w:t>
      </w:r>
      <w:r w:rsidRPr="001179AC">
        <w:rPr>
          <w:rFonts w:ascii="Times New Roman" w:hAnsi="Times New Roman" w:cs="Times New Roman"/>
          <w:sz w:val="26"/>
          <w:szCs w:val="26"/>
        </w:rPr>
        <w:t>основных показателей прогноза социально-экономического развити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я </w:t>
      </w:r>
      <w:r w:rsidRPr="001179A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23F0E">
        <w:rPr>
          <w:rFonts w:ascii="Times New Roman" w:hAnsi="Times New Roman" w:cs="Times New Roman"/>
          <w:sz w:val="26"/>
          <w:szCs w:val="26"/>
        </w:rPr>
        <w:t xml:space="preserve"> до 2025года</w:t>
      </w:r>
      <w:r w:rsidR="00A84E4C" w:rsidRPr="001179AC">
        <w:rPr>
          <w:rFonts w:ascii="Times New Roman" w:hAnsi="Times New Roman" w:cs="Times New Roman"/>
          <w:sz w:val="26"/>
          <w:szCs w:val="26"/>
        </w:rPr>
        <w:t>.</w:t>
      </w:r>
    </w:p>
    <w:p w14:paraId="292AFC55" w14:textId="74027108" w:rsidR="001179AC" w:rsidRPr="00413416" w:rsidRDefault="002E2962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 xml:space="preserve">Собственные доходы бюджета (налоговые и неналоговые доходы) </w:t>
      </w:r>
      <w:r w:rsidR="00080B68" w:rsidRPr="001179AC">
        <w:rPr>
          <w:rFonts w:ascii="Times New Roman" w:hAnsi="Times New Roman" w:cs="Times New Roman"/>
          <w:sz w:val="26"/>
          <w:szCs w:val="26"/>
        </w:rPr>
        <w:t>и о</w:t>
      </w:r>
      <w:r w:rsidR="007E5465" w:rsidRPr="001179AC">
        <w:rPr>
          <w:rFonts w:ascii="Times New Roman" w:hAnsi="Times New Roman" w:cs="Times New Roman"/>
          <w:sz w:val="26"/>
          <w:szCs w:val="26"/>
        </w:rPr>
        <w:t>бъем безвозмездных поступлений на среднесрочный период определен</w:t>
      </w:r>
      <w:r w:rsidR="00080B68" w:rsidRPr="001179AC">
        <w:rPr>
          <w:rFonts w:ascii="Times New Roman" w:hAnsi="Times New Roman" w:cs="Times New Roman"/>
          <w:sz w:val="26"/>
          <w:szCs w:val="26"/>
        </w:rPr>
        <w:t xml:space="preserve">ы 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54728" w:rsidRPr="001179AC">
        <w:rPr>
          <w:rFonts w:ascii="Times New Roman" w:hAnsi="Times New Roman" w:cs="Times New Roman"/>
          <w:sz w:val="26"/>
          <w:szCs w:val="26"/>
        </w:rPr>
        <w:t>Проект</w:t>
      </w:r>
      <w:r w:rsidR="00080B68" w:rsidRPr="001179AC">
        <w:rPr>
          <w:rFonts w:ascii="Times New Roman" w:hAnsi="Times New Roman" w:cs="Times New Roman"/>
          <w:sz w:val="26"/>
          <w:szCs w:val="26"/>
        </w:rPr>
        <w:t>а</w:t>
      </w:r>
      <w:r w:rsidR="00C54728" w:rsidRPr="001179AC">
        <w:rPr>
          <w:rFonts w:ascii="Times New Roman" w:hAnsi="Times New Roman" w:cs="Times New Roman"/>
          <w:sz w:val="26"/>
          <w:szCs w:val="26"/>
        </w:rPr>
        <w:t xml:space="preserve"> Закона СПб «О Бюджете Санкт-Петербурга на 2023 год и на плановый период 2024 и 2025 годов»</w:t>
      </w:r>
      <w:r w:rsidR="00080B68" w:rsidRPr="001179AC">
        <w:rPr>
          <w:rFonts w:ascii="Times New Roman" w:hAnsi="Times New Roman" w:cs="Times New Roman"/>
          <w:sz w:val="26"/>
          <w:szCs w:val="26"/>
        </w:rPr>
        <w:t xml:space="preserve"> </w:t>
      </w:r>
      <w:r w:rsidR="00080B68" w:rsidRPr="00413416">
        <w:rPr>
          <w:rFonts w:ascii="Times New Roman" w:hAnsi="Times New Roman" w:cs="Times New Roman"/>
          <w:sz w:val="26"/>
          <w:szCs w:val="26"/>
        </w:rPr>
        <w:t>и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 среднесрочного прогноза поступлений налоговых </w:t>
      </w:r>
      <w:r w:rsidR="00413416" w:rsidRPr="00413416">
        <w:rPr>
          <w:rFonts w:ascii="Times New Roman" w:hAnsi="Times New Roman" w:cs="Times New Roman"/>
          <w:sz w:val="26"/>
          <w:szCs w:val="26"/>
        </w:rPr>
        <w:lastRenderedPageBreak/>
        <w:t>доходов, зачисляемых в бюджет муниципального образования на очередной финансовый 202</w:t>
      </w:r>
      <w:r w:rsidR="00D57D89">
        <w:rPr>
          <w:rFonts w:ascii="Times New Roman" w:hAnsi="Times New Roman" w:cs="Times New Roman"/>
          <w:sz w:val="26"/>
          <w:szCs w:val="26"/>
        </w:rPr>
        <w:t>3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57D89">
        <w:rPr>
          <w:rFonts w:ascii="Times New Roman" w:hAnsi="Times New Roman" w:cs="Times New Roman"/>
          <w:sz w:val="26"/>
          <w:szCs w:val="26"/>
        </w:rPr>
        <w:t>4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-2025гг. </w:t>
      </w:r>
      <w:r w:rsidR="00413416" w:rsidRPr="001F23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8DAE6D" w14:textId="46A6D8F4" w:rsidR="001179AC" w:rsidRPr="001F2326" w:rsidRDefault="001179A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</w:t>
      </w:r>
      <w:r w:rsidR="00C06854" w:rsidRPr="001F232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F2326">
        <w:rPr>
          <w:rFonts w:ascii="Times New Roman" w:hAnsi="Times New Roman" w:cs="Times New Roman"/>
          <w:sz w:val="26"/>
          <w:szCs w:val="26"/>
        </w:rPr>
        <w:t xml:space="preserve"> при всех условиях реализации бюджетного прогноза учитывает соблюдение следующих положений:</w:t>
      </w:r>
    </w:p>
    <w:p w14:paraId="51198ECF" w14:textId="731914B7" w:rsidR="001179AC" w:rsidRPr="00413416" w:rsidRDefault="00C06854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413416">
        <w:rPr>
          <w:sz w:val="26"/>
          <w:szCs w:val="26"/>
        </w:rPr>
        <w:t xml:space="preserve"> установление и исполнение расходных обязательств в пределах полномочий, отнесенных Конституцией Российской Федерации и федеральными законами к полномочиям органов местного самоуправления; </w:t>
      </w:r>
    </w:p>
    <w:p w14:paraId="46768200" w14:textId="77777777" w:rsidR="001179AC" w:rsidRPr="00413416" w:rsidRDefault="001179AC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bookmarkStart w:id="1" w:name="_Hlk115098080"/>
      <w:r w:rsidRPr="00413416">
        <w:rPr>
          <w:sz w:val="26"/>
          <w:szCs w:val="26"/>
        </w:rPr>
        <w:t>распределение бюджетных ассигнований по направлениям расходов бюджета города Мурманска исходя из их приоритетности;</w:t>
      </w:r>
    </w:p>
    <w:bookmarkEnd w:id="1"/>
    <w:p w14:paraId="6C926D1B" w14:textId="4F59264B" w:rsidR="00E711F9" w:rsidRPr="00C3403C" w:rsidRDefault="001179AC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413416">
        <w:rPr>
          <w:sz w:val="26"/>
          <w:szCs w:val="26"/>
        </w:rPr>
        <w:t xml:space="preserve">оптимизацию расходов, не относящихся к первоочередным расходам. </w:t>
      </w:r>
      <w:r w:rsidR="00E711F9" w:rsidRPr="00413416">
        <w:rPr>
          <w:sz w:val="26"/>
          <w:szCs w:val="26"/>
        </w:rPr>
        <w:t xml:space="preserve">   </w:t>
      </w:r>
    </w:p>
    <w:p w14:paraId="06AE55AD" w14:textId="5DC58D6B" w:rsidR="00C3403C" w:rsidRPr="001F2326" w:rsidRDefault="00C3403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 xml:space="preserve">Прогноз учитывает существенное изменение внешних и внутренних условий развития экономики вследствие </w:t>
      </w:r>
      <w:proofErr w:type="spellStart"/>
      <w:r w:rsidRPr="001179AC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1179AC">
        <w:rPr>
          <w:rFonts w:ascii="Times New Roman" w:hAnsi="Times New Roman" w:cs="Times New Roman"/>
          <w:sz w:val="26"/>
          <w:szCs w:val="26"/>
        </w:rPr>
        <w:t xml:space="preserve"> давления со стороны недружественных стран. В связи с этим траектория социально экономического развития в кратко- и среднесрочной перспективе характеризуется высокой степенью неопредел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8F9EE2" w14:textId="4ED14131" w:rsidR="00471411" w:rsidRPr="00A86A09" w:rsidRDefault="00471411" w:rsidP="00A86A09">
      <w:pPr>
        <w:pStyle w:val="Default"/>
        <w:widowControl w:val="0"/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1FAEEDCB" w14:textId="77777777" w:rsidR="00A86A09" w:rsidRDefault="00471411" w:rsidP="00A86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>3.Прогноз основных характеристик бюджета</w:t>
      </w:r>
    </w:p>
    <w:p w14:paraId="7ECF2380" w14:textId="77777777" w:rsidR="001F2326" w:rsidRDefault="001F2326" w:rsidP="00A86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7E0A3" w14:textId="41491A64" w:rsidR="00471411" w:rsidRPr="001F2326" w:rsidRDefault="00471411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 xml:space="preserve">Прогноз основных характеристик бюджета муниципального образования до 2028 года представлен в приложении 1 к бюджетному прогнозу. </w:t>
      </w:r>
    </w:p>
    <w:p w14:paraId="3079EA53" w14:textId="77777777" w:rsidR="00D82CFC" w:rsidRPr="001179AC" w:rsidRDefault="00D82CF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7F31A793" w14:textId="25B2133F" w:rsidR="00471411" w:rsidRPr="001179AC" w:rsidRDefault="00471411" w:rsidP="004714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630225" w14:textId="7F698A1F" w:rsidR="006C65C8" w:rsidRPr="001179AC" w:rsidRDefault="006C65C8" w:rsidP="00A86A0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4.Показатели финансового обеспечения муниципальных программ</w:t>
      </w:r>
    </w:p>
    <w:p w14:paraId="43563157" w14:textId="77777777" w:rsidR="006C65C8" w:rsidRPr="001179AC" w:rsidRDefault="006C65C8" w:rsidP="006C65C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на период их действия</w:t>
      </w:r>
    </w:p>
    <w:p w14:paraId="5CAF9FA9" w14:textId="77777777" w:rsidR="006C65C8" w:rsidRPr="001179AC" w:rsidRDefault="006C65C8" w:rsidP="006C65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ab/>
      </w:r>
    </w:p>
    <w:p w14:paraId="588CF40E" w14:textId="62F1A345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ab/>
        <w:t xml:space="preserve">Реализация принципа формирования местного бюджета на основе муниципальных программ обеспечит взаимосвязь процесса исполнения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расходов на этапе их формирования и, в конечном счете, повысит эффективность бюджетных расходов. </w:t>
      </w:r>
    </w:p>
    <w:p w14:paraId="327B98E0" w14:textId="1821E60E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на период их действия представлены в приложении 2 к бюджетному прогнозу.</w:t>
      </w:r>
    </w:p>
    <w:p w14:paraId="68254F60" w14:textId="77777777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8443AD4" w14:textId="0B7BEAEA" w:rsidR="00F410FD" w:rsidRPr="001179AC" w:rsidRDefault="00F410FD" w:rsidP="00F410F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Оценка и минимизация бюджетных рисков</w:t>
      </w:r>
    </w:p>
    <w:p w14:paraId="7C17F579" w14:textId="3E312675" w:rsidR="00BA5EB3" w:rsidRPr="001179AC" w:rsidRDefault="00BA5EB3" w:rsidP="00BA5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2DAA1" w14:textId="2F5C0F41" w:rsidR="00B25811" w:rsidRPr="001F2326" w:rsidRDefault="00CD294A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 xml:space="preserve">Основными рисками реализации бюджетного прогноза, влияющими на сбалансированность бюджета </w:t>
      </w:r>
      <w:r w:rsidR="001F2326" w:rsidRPr="001F2326">
        <w:rPr>
          <w:rFonts w:ascii="Times New Roman" w:hAnsi="Times New Roman" w:cs="Times New Roman"/>
          <w:sz w:val="26"/>
          <w:szCs w:val="26"/>
        </w:rPr>
        <w:t>в муниципальном образовании,</w:t>
      </w:r>
      <w:r w:rsidRPr="001F2326">
        <w:rPr>
          <w:rFonts w:ascii="Times New Roman" w:hAnsi="Times New Roman" w:cs="Times New Roman"/>
          <w:sz w:val="26"/>
          <w:szCs w:val="26"/>
        </w:rPr>
        <w:t xml:space="preserve"> </w:t>
      </w:r>
      <w:r w:rsidR="00B25811" w:rsidRPr="001F2326">
        <w:rPr>
          <w:rFonts w:ascii="Times New Roman" w:hAnsi="Times New Roman" w:cs="Times New Roman"/>
          <w:sz w:val="26"/>
          <w:szCs w:val="26"/>
        </w:rPr>
        <w:t>являются</w:t>
      </w:r>
      <w:r w:rsidRPr="001F2326">
        <w:rPr>
          <w:rFonts w:ascii="Times New Roman" w:hAnsi="Times New Roman" w:cs="Times New Roman"/>
          <w:sz w:val="26"/>
          <w:szCs w:val="26"/>
        </w:rPr>
        <w:t>:</w:t>
      </w:r>
    </w:p>
    <w:p w14:paraId="2273DB74" w14:textId="336DD01B" w:rsidR="00B25811" w:rsidRPr="001F2326" w:rsidRDefault="00B25811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1F2326">
        <w:rPr>
          <w:sz w:val="26"/>
          <w:szCs w:val="26"/>
        </w:rPr>
        <w:t>снижение поступлений собственных доходов за счет изменения нормативов отчислений;</w:t>
      </w:r>
    </w:p>
    <w:p w14:paraId="4644DA92" w14:textId="2132372E" w:rsidR="00463172" w:rsidRPr="001F2326" w:rsidRDefault="001F2326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ст уровня инфляции.</w:t>
      </w:r>
    </w:p>
    <w:p w14:paraId="46F74436" w14:textId="685F0CC3" w:rsidR="00A03847" w:rsidRPr="001819A2" w:rsidRDefault="00A03847" w:rsidP="00A0384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 xml:space="preserve"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 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</w:t>
      </w:r>
      <w:r w:rsidRPr="001F2326">
        <w:rPr>
          <w:rFonts w:ascii="Times New Roman" w:hAnsi="Times New Roman" w:cs="Times New Roman"/>
          <w:sz w:val="26"/>
          <w:szCs w:val="26"/>
        </w:rPr>
        <w:lastRenderedPageBreak/>
        <w:t>перераспределения расходов на финансирование мероприятий с достижением приоритетных целей, эффективное и экономное использование бюджетных ресурсов</w:t>
      </w:r>
      <w:r w:rsidRPr="001819A2">
        <w:rPr>
          <w:rFonts w:ascii="Times New Roman" w:hAnsi="Times New Roman"/>
          <w:color w:val="000000" w:themeColor="text1"/>
          <w:sz w:val="26"/>
          <w:szCs w:val="26"/>
        </w:rPr>
        <w:t xml:space="preserve"> – основные направления деятельности органов местного самоуправления в сфере повышения качества финансового менеджмента.</w:t>
      </w:r>
    </w:p>
    <w:p w14:paraId="564680ED" w14:textId="49758601" w:rsidR="00A03847" w:rsidRDefault="00A03847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CA2A00B" w14:textId="45E28B01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FBE2E8F" w14:textId="6E0D238D" w:rsidR="006C2009" w:rsidRDefault="006C2009" w:rsidP="00C212F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0919BEF4" w14:textId="3BBF4B51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4B93081" w14:textId="3F8682AE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2650216F" w14:textId="6B1F5917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B807E94" w14:textId="4A5FD808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59EF7994" w14:textId="77777777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D60EC8E" w14:textId="77777777" w:rsidR="006C2009" w:rsidRPr="008D6DBF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1E7BAE2A" w14:textId="77777777" w:rsidR="001F2326" w:rsidRDefault="006C2009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C200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5A763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D75648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B9EA5BA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0488EC2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A999F8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28A3CA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45FCD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4013E4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EBE63B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905038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0644E6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3204D1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939268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0879E0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DC620A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4DE68C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3674FA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D68532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64BA91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A26C4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52013D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AA50BB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8BF870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6AC1B0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396465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716680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1A1B34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3668EDE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083B4B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7B890B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E93C9B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6AD5AA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37B79EE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301815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BCAE2C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16BE5B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35827A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7F6BFE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02E147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2D498A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0F16D6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8FED26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2D96B1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9ED3BD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D1ECBE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1813A5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5A87BF2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BA79FF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8AFE71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4272C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33AAA1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C9D089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F5FF5B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61DA9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80C021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FB9E6E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9DC19F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BDDD24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71E63AC" w14:textId="09D53B8E" w:rsidR="00E37A0F" w:rsidRDefault="006C2009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14:paraId="5AFBCE2E" w14:textId="77777777" w:rsidR="00E37A0F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к Бюджетному прогнозу 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C2009">
        <w:rPr>
          <w:rFonts w:ascii="Times New Roman" w:hAnsi="Times New Roman" w:cs="Times New Roman"/>
          <w:sz w:val="16"/>
          <w:szCs w:val="16"/>
        </w:rPr>
        <w:t xml:space="preserve"> долгосрочный период внутригородского</w:t>
      </w:r>
    </w:p>
    <w:p w14:paraId="09715A0A" w14:textId="77777777" w:rsidR="00E37A0F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а федерального значения </w:t>
      </w:r>
    </w:p>
    <w:p w14:paraId="1C5BB244" w14:textId="5C97DB5E" w:rsidR="006C2009" w:rsidRPr="006C2009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>Санкт-Петербурга поселок Солнечное до 2028 года.</w:t>
      </w:r>
    </w:p>
    <w:p w14:paraId="558ADA5E" w14:textId="04D2929B" w:rsidR="004D16F7" w:rsidRPr="006C2009" w:rsidRDefault="004D16F7" w:rsidP="00A03847">
      <w:pPr>
        <w:widowControl w:val="0"/>
        <w:tabs>
          <w:tab w:val="left" w:pos="5507"/>
          <w:tab w:val="left" w:pos="5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7F936B" w14:textId="034745F8" w:rsidR="005608F2" w:rsidRPr="007329FB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AE376" w14:textId="5ED50A45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E7561" w14:textId="5DD9E6B3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697E2B" w14:textId="77777777" w:rsidR="00030D65" w:rsidRPr="00676FBC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внутригородского</w:t>
      </w:r>
    </w:p>
    <w:p w14:paraId="771A3D37" w14:textId="77777777" w:rsidR="00030D65" w:rsidRPr="00676FBC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муниципального образования города федерального значения</w:t>
      </w:r>
    </w:p>
    <w:p w14:paraId="44AB6216" w14:textId="77777777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Санкт-Петербурга поселок Солнечное</w:t>
      </w:r>
    </w:p>
    <w:p w14:paraId="7DDED09D" w14:textId="2C05F41C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D95E3D">
        <w:rPr>
          <w:rFonts w:ascii="Times New Roman" w:hAnsi="Times New Roman" w:cs="Times New Roman"/>
          <w:sz w:val="28"/>
          <w:szCs w:val="28"/>
        </w:rPr>
        <w:t xml:space="preserve"> до 2028 года</w:t>
      </w:r>
    </w:p>
    <w:p w14:paraId="67F60314" w14:textId="77777777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2922"/>
        <w:gridCol w:w="1285"/>
        <w:gridCol w:w="1285"/>
        <w:gridCol w:w="1285"/>
        <w:gridCol w:w="1285"/>
        <w:gridCol w:w="1285"/>
        <w:gridCol w:w="1285"/>
      </w:tblGrid>
      <w:tr w:rsidR="00844022" w14:paraId="2A3DB38B" w14:textId="77777777" w:rsidTr="008527C9">
        <w:tc>
          <w:tcPr>
            <w:tcW w:w="2836" w:type="dxa"/>
          </w:tcPr>
          <w:p w14:paraId="63E113C5" w14:textId="77777777" w:rsidR="00030D65" w:rsidRPr="00990097" w:rsidRDefault="00030D65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14:paraId="514D24A5" w14:textId="5F8839D0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47" w:type="dxa"/>
          </w:tcPr>
          <w:p w14:paraId="4C7CB467" w14:textId="56806A3C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1850E5D6" w14:textId="5968336A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728E0B45" w14:textId="71C46BDA" w:rsidR="00030D65" w:rsidRPr="00990097" w:rsidRDefault="00670363" w:rsidP="0067036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47" w:type="dxa"/>
          </w:tcPr>
          <w:p w14:paraId="4E534FAD" w14:textId="2AFD9802" w:rsidR="00030D65" w:rsidRPr="00990097" w:rsidRDefault="00670363" w:rsidP="0067036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D247231" w14:textId="1F86F0B1" w:rsidR="00030D65" w:rsidRPr="00990097" w:rsidRDefault="00670363" w:rsidP="00844022">
            <w:pPr>
              <w:pStyle w:val="a3"/>
              <w:ind w:right="-1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4022" w14:paraId="6401B9EB" w14:textId="77777777" w:rsidTr="008527C9">
        <w:tc>
          <w:tcPr>
            <w:tcW w:w="2836" w:type="dxa"/>
          </w:tcPr>
          <w:p w14:paraId="1C1DAB26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247" w:type="dxa"/>
          </w:tcPr>
          <w:p w14:paraId="393B8781" w14:textId="1C471B9C" w:rsidR="00030D65" w:rsidRPr="00990097" w:rsidRDefault="008527C9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1789,9</w:t>
            </w:r>
          </w:p>
        </w:tc>
        <w:tc>
          <w:tcPr>
            <w:tcW w:w="1247" w:type="dxa"/>
          </w:tcPr>
          <w:p w14:paraId="3BCA2A45" w14:textId="771D7CE5" w:rsidR="00030D65" w:rsidRPr="00990097" w:rsidRDefault="008527C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4298,8</w:t>
            </w:r>
          </w:p>
        </w:tc>
        <w:tc>
          <w:tcPr>
            <w:tcW w:w="1247" w:type="dxa"/>
          </w:tcPr>
          <w:p w14:paraId="55C45AB4" w14:textId="301AE725" w:rsidR="00030D65" w:rsidRPr="00990097" w:rsidRDefault="008527C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6763,0</w:t>
            </w:r>
          </w:p>
        </w:tc>
        <w:tc>
          <w:tcPr>
            <w:tcW w:w="1247" w:type="dxa"/>
          </w:tcPr>
          <w:p w14:paraId="68D889B9" w14:textId="66759968" w:rsidR="00030D65" w:rsidRPr="00990097" w:rsidRDefault="0074109B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33,5</w:t>
            </w:r>
          </w:p>
        </w:tc>
        <w:tc>
          <w:tcPr>
            <w:tcW w:w="1247" w:type="dxa"/>
          </w:tcPr>
          <w:p w14:paraId="56287258" w14:textId="65BB50A7" w:rsidR="00030D65" w:rsidRPr="00990097" w:rsidRDefault="006C04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4,8</w:t>
            </w:r>
          </w:p>
        </w:tc>
        <w:tc>
          <w:tcPr>
            <w:tcW w:w="1247" w:type="dxa"/>
          </w:tcPr>
          <w:p w14:paraId="68B788A3" w14:textId="638BA1F3" w:rsidR="00030D65" w:rsidRPr="00990097" w:rsidRDefault="006C04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0,6</w:t>
            </w:r>
          </w:p>
        </w:tc>
      </w:tr>
      <w:tr w:rsidR="00844022" w14:paraId="1FEAAC49" w14:textId="77777777" w:rsidTr="008527C9">
        <w:tc>
          <w:tcPr>
            <w:tcW w:w="2836" w:type="dxa"/>
          </w:tcPr>
          <w:p w14:paraId="31464B02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-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 xml:space="preserve">ые налоговые и неналоговые доходы </w:t>
            </w:r>
          </w:p>
        </w:tc>
        <w:tc>
          <w:tcPr>
            <w:tcW w:w="1247" w:type="dxa"/>
          </w:tcPr>
          <w:p w14:paraId="70B84F02" w14:textId="562FD03E" w:rsidR="00030D65" w:rsidRPr="00990097" w:rsidRDefault="006C047F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247" w:type="dxa"/>
          </w:tcPr>
          <w:p w14:paraId="69BC0446" w14:textId="67A5D6C5" w:rsidR="00030D65" w:rsidRPr="00990097" w:rsidRDefault="006C04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47" w:type="dxa"/>
          </w:tcPr>
          <w:p w14:paraId="6CFCD7B4" w14:textId="3F01999E" w:rsidR="00030D65" w:rsidRPr="00990097" w:rsidRDefault="006C04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47" w:type="dxa"/>
          </w:tcPr>
          <w:p w14:paraId="3AEC1245" w14:textId="79155DCF" w:rsidR="00030D65" w:rsidRPr="00990097" w:rsidRDefault="001D675B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47" w:type="dxa"/>
          </w:tcPr>
          <w:p w14:paraId="0D85C0E7" w14:textId="5A747BF3" w:rsidR="00030D65" w:rsidRPr="00990097" w:rsidRDefault="001D675B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247" w:type="dxa"/>
          </w:tcPr>
          <w:p w14:paraId="5F461D9B" w14:textId="00A87A9D" w:rsidR="00030D65" w:rsidRPr="00990097" w:rsidRDefault="001D675B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844022" w14:paraId="6F92B801" w14:textId="77777777" w:rsidTr="008527C9">
        <w:tc>
          <w:tcPr>
            <w:tcW w:w="2836" w:type="dxa"/>
          </w:tcPr>
          <w:p w14:paraId="08E0325B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-безвозмездные</w:t>
            </w:r>
          </w:p>
          <w:p w14:paraId="1BF88BA0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47" w:type="dxa"/>
          </w:tcPr>
          <w:p w14:paraId="2911464E" w14:textId="04DD14A0" w:rsidR="00030D65" w:rsidRPr="00990097" w:rsidRDefault="00990097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1615,9</w:t>
            </w:r>
          </w:p>
        </w:tc>
        <w:tc>
          <w:tcPr>
            <w:tcW w:w="1247" w:type="dxa"/>
          </w:tcPr>
          <w:p w14:paraId="16C2D543" w14:textId="39580D28" w:rsidR="00030D65" w:rsidRPr="00990097" w:rsidRDefault="00990097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4107,8</w:t>
            </w:r>
          </w:p>
        </w:tc>
        <w:tc>
          <w:tcPr>
            <w:tcW w:w="1247" w:type="dxa"/>
          </w:tcPr>
          <w:p w14:paraId="4B7C2449" w14:textId="2D487C08" w:rsidR="00030D65" w:rsidRPr="00990097" w:rsidRDefault="00990097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sz w:val="24"/>
                <w:szCs w:val="24"/>
              </w:rPr>
              <w:t>56553,0</w:t>
            </w:r>
          </w:p>
        </w:tc>
        <w:tc>
          <w:tcPr>
            <w:tcW w:w="1247" w:type="dxa"/>
          </w:tcPr>
          <w:p w14:paraId="1A2B605F" w14:textId="77777777" w:rsidR="00030D65" w:rsidRDefault="0030134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5,1</w:t>
            </w:r>
          </w:p>
          <w:p w14:paraId="7488E027" w14:textId="0828A415" w:rsidR="0030134F" w:rsidRPr="00990097" w:rsidRDefault="0030134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0C3DFD" w14:textId="47E6FEF8" w:rsidR="00030D65" w:rsidRPr="00990097" w:rsidRDefault="0030134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7,7</w:t>
            </w:r>
          </w:p>
        </w:tc>
        <w:tc>
          <w:tcPr>
            <w:tcW w:w="1247" w:type="dxa"/>
          </w:tcPr>
          <w:p w14:paraId="6AB2FCA2" w14:textId="24DE31AC" w:rsidR="00030D65" w:rsidRPr="00990097" w:rsidRDefault="0030134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4,4</w:t>
            </w:r>
          </w:p>
        </w:tc>
      </w:tr>
      <w:tr w:rsidR="00844022" w14:paraId="2D68035E" w14:textId="77777777" w:rsidTr="008527C9">
        <w:tc>
          <w:tcPr>
            <w:tcW w:w="2836" w:type="dxa"/>
          </w:tcPr>
          <w:p w14:paraId="6AA9E071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47" w:type="dxa"/>
          </w:tcPr>
          <w:p w14:paraId="1214466A" w14:textId="5880A439" w:rsidR="00030D65" w:rsidRPr="00990097" w:rsidRDefault="00695A29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2,</w:t>
            </w:r>
            <w:r w:rsidR="00AE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EDE118C" w14:textId="0B69027A" w:rsidR="00030D65" w:rsidRPr="00990097" w:rsidRDefault="00695A2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8,8</w:t>
            </w:r>
          </w:p>
        </w:tc>
        <w:tc>
          <w:tcPr>
            <w:tcW w:w="1247" w:type="dxa"/>
          </w:tcPr>
          <w:p w14:paraId="1853F4D0" w14:textId="36DD9133" w:rsidR="00030D65" w:rsidRPr="00990097" w:rsidRDefault="00695A2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3,0</w:t>
            </w:r>
          </w:p>
        </w:tc>
        <w:tc>
          <w:tcPr>
            <w:tcW w:w="1247" w:type="dxa"/>
          </w:tcPr>
          <w:p w14:paraId="67E397F1" w14:textId="1D533E8F" w:rsidR="00030D65" w:rsidRPr="00990097" w:rsidRDefault="00695A2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33,5</w:t>
            </w:r>
          </w:p>
        </w:tc>
        <w:tc>
          <w:tcPr>
            <w:tcW w:w="1247" w:type="dxa"/>
          </w:tcPr>
          <w:p w14:paraId="2148E43A" w14:textId="281F054E" w:rsidR="00695A29" w:rsidRPr="00990097" w:rsidRDefault="00695A29" w:rsidP="0069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4,</w:t>
            </w:r>
            <w:r w:rsidR="006D7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04683939" w14:textId="393DC241" w:rsidR="00030D65" w:rsidRPr="00990097" w:rsidRDefault="00695A29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0,</w:t>
            </w:r>
            <w:r w:rsidR="006D7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022" w14:paraId="7FC55D98" w14:textId="77777777" w:rsidTr="008527C9">
        <w:tc>
          <w:tcPr>
            <w:tcW w:w="2836" w:type="dxa"/>
          </w:tcPr>
          <w:p w14:paraId="0A5607D1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Дефицит(профицит)</w:t>
            </w:r>
          </w:p>
        </w:tc>
        <w:tc>
          <w:tcPr>
            <w:tcW w:w="1247" w:type="dxa"/>
          </w:tcPr>
          <w:p w14:paraId="21768829" w14:textId="5D078783" w:rsidR="00030D65" w:rsidRPr="00990097" w:rsidRDefault="003121A9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</w:t>
            </w:r>
            <w:r w:rsidR="00916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5B525F50" w14:textId="65D4D32B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021F78C7" w14:textId="30B6080A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0C690F50" w14:textId="525F454B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357D1934" w14:textId="2BF22A09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1B3C9FA6" w14:textId="115204F1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74406A" w14:textId="05D7DEC1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68C15" w14:textId="52DB44B6" w:rsidR="00BA5EB3" w:rsidRPr="001179AC" w:rsidRDefault="00BA5EB3" w:rsidP="00BA5EB3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.</w:t>
      </w:r>
    </w:p>
    <w:p w14:paraId="13DEE9C3" w14:textId="0E42D1E7" w:rsidR="00A03847" w:rsidRDefault="004D16F7" w:rsidP="00A038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DC490C2" w14:textId="77777777" w:rsidR="00A03847" w:rsidRPr="004D16F7" w:rsidRDefault="00A03847" w:rsidP="004D16F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56CA265D" w14:textId="242E966D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A4DA8DE" w14:textId="00541B41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5A62E7B" w14:textId="5592BB7A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92F1128" w14:textId="1DB22392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60B4B37" w14:textId="2B52FD36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9C8C8DA" w14:textId="16CE0A92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FBE2FF2" w14:textId="164F8363" w:rsidR="003B3E3A" w:rsidRDefault="003B3E3A" w:rsidP="00C212F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03702085" w14:textId="77777777" w:rsidR="00C212F9" w:rsidRDefault="00C212F9" w:rsidP="00C212F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3C832BB7" w14:textId="0F30EFAA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366FA9D" w14:textId="77777777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DD5A3F3" w14:textId="37FF945E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2EBB3FC" w14:textId="0764C296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F89A785" w14:textId="1EEC678B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515E48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3ED797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85ABE2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3E914D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758FF5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490B5F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945EFAA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B08106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F6AB38A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B76605F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75BC89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72A5B6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F00B058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879EF9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8EA5D77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2104246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4CB3911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3591F8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D1AB25D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4398875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760C0E0" w14:textId="7F505661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14:paraId="15D43110" w14:textId="77777777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к Бюджетному прогнозу 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C2009">
        <w:rPr>
          <w:rFonts w:ascii="Times New Roman" w:hAnsi="Times New Roman" w:cs="Times New Roman"/>
          <w:sz w:val="16"/>
          <w:szCs w:val="16"/>
        </w:rPr>
        <w:t xml:space="preserve"> долгосрочный период внутригородского</w:t>
      </w:r>
    </w:p>
    <w:p w14:paraId="086AE492" w14:textId="77777777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а федерального значения </w:t>
      </w:r>
    </w:p>
    <w:p w14:paraId="07CF5988" w14:textId="77777777" w:rsidR="00D36D83" w:rsidRPr="006C2009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>Санкт-Петербурга поселок Солнечное до 2028 года.</w:t>
      </w:r>
    </w:p>
    <w:p w14:paraId="6E4D0B3F" w14:textId="1CB5623B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5862C19" w14:textId="3756C3E7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66199C5" w14:textId="0954EA38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9AA1D0B" w14:textId="2E28F967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F043638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04C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</w:t>
      </w:r>
      <w:r w:rsidRPr="00676FBC">
        <w:rPr>
          <w:rFonts w:ascii="Times New Roman" w:hAnsi="Times New Roman" w:cs="Times New Roman"/>
          <w:sz w:val="28"/>
          <w:szCs w:val="28"/>
        </w:rPr>
        <w:t>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FA0DF7B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города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BC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19AA430F" w14:textId="05772A03" w:rsidR="00670363" w:rsidRPr="00FA04C0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 xml:space="preserve"> поселок Солнечно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D95E3D">
        <w:rPr>
          <w:rFonts w:ascii="Times New Roman" w:hAnsi="Times New Roman" w:cs="Times New Roman"/>
          <w:sz w:val="28"/>
          <w:szCs w:val="28"/>
        </w:rPr>
        <w:t>до 2028 года</w:t>
      </w:r>
    </w:p>
    <w:p w14:paraId="33DB53F7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0310972" w14:textId="77777777" w:rsidR="00670363" w:rsidRDefault="00670363" w:rsidP="00B2422C">
      <w:pPr>
        <w:pStyle w:val="a3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3880"/>
        <w:gridCol w:w="1149"/>
        <w:gridCol w:w="1149"/>
        <w:gridCol w:w="1149"/>
        <w:gridCol w:w="1149"/>
        <w:gridCol w:w="1149"/>
        <w:gridCol w:w="1149"/>
      </w:tblGrid>
      <w:tr w:rsidR="00AC2C2B" w14:paraId="5C091A64" w14:textId="77777777" w:rsidTr="00381009">
        <w:tc>
          <w:tcPr>
            <w:tcW w:w="3880" w:type="dxa"/>
          </w:tcPr>
          <w:p w14:paraId="7443FE4D" w14:textId="77777777" w:rsidR="00670363" w:rsidRPr="00716B98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49" w:type="dxa"/>
          </w:tcPr>
          <w:p w14:paraId="6F7FD066" w14:textId="53217A51" w:rsidR="00670363" w:rsidRPr="00716B98" w:rsidRDefault="000651A0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3D6E5E1F" w14:textId="77E4C074" w:rsidR="00670363" w:rsidRPr="00716B98" w:rsidRDefault="00670363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</w:tcPr>
          <w:p w14:paraId="34475A6F" w14:textId="29B3BC2B" w:rsidR="00670363" w:rsidRPr="00716B98" w:rsidRDefault="003B3E3A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18201E2F" w14:textId="6BCD8D9A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2332B064" w14:textId="6861D6E4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6AA5B275" w14:textId="1B45250E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71BC334E" w14:textId="1C32E8C4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C2C2B" w14:paraId="3690745A" w14:textId="77777777" w:rsidTr="00381009">
        <w:tc>
          <w:tcPr>
            <w:tcW w:w="3880" w:type="dxa"/>
          </w:tcPr>
          <w:p w14:paraId="64464D43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сего:</w:t>
            </w:r>
          </w:p>
        </w:tc>
        <w:tc>
          <w:tcPr>
            <w:tcW w:w="1149" w:type="dxa"/>
          </w:tcPr>
          <w:p w14:paraId="780EE27F" w14:textId="7D8F4A4E" w:rsidR="00670363" w:rsidRPr="00440C6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2,</w:t>
            </w:r>
            <w:r w:rsidR="00E3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6E141633" w14:textId="6E0B7073" w:rsidR="00670363" w:rsidRPr="004941B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54298,8</w:t>
            </w:r>
          </w:p>
        </w:tc>
        <w:tc>
          <w:tcPr>
            <w:tcW w:w="1149" w:type="dxa"/>
          </w:tcPr>
          <w:p w14:paraId="13A48A4E" w14:textId="5ED1AC3A" w:rsidR="00670363" w:rsidRPr="004941B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56763,0</w:t>
            </w:r>
          </w:p>
        </w:tc>
        <w:tc>
          <w:tcPr>
            <w:tcW w:w="1149" w:type="dxa"/>
          </w:tcPr>
          <w:p w14:paraId="2A5A9BD8" w14:textId="52417ED8" w:rsidR="00670363" w:rsidRPr="004941B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59033,5</w:t>
            </w:r>
          </w:p>
        </w:tc>
        <w:tc>
          <w:tcPr>
            <w:tcW w:w="1149" w:type="dxa"/>
          </w:tcPr>
          <w:p w14:paraId="71196836" w14:textId="4FD32D78" w:rsidR="00670363" w:rsidRPr="004941B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61394,8</w:t>
            </w:r>
          </w:p>
        </w:tc>
        <w:tc>
          <w:tcPr>
            <w:tcW w:w="1149" w:type="dxa"/>
          </w:tcPr>
          <w:p w14:paraId="76BFC90A" w14:textId="28B15350" w:rsidR="00670363" w:rsidRPr="004941BF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63850,6</w:t>
            </w:r>
          </w:p>
        </w:tc>
      </w:tr>
      <w:tr w:rsidR="00AC2C2B" w14:paraId="22A8D03B" w14:textId="77777777" w:rsidTr="00381009">
        <w:tc>
          <w:tcPr>
            <w:tcW w:w="3880" w:type="dxa"/>
          </w:tcPr>
          <w:p w14:paraId="5ECC73F0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раммные расходы, всего</w:t>
            </w: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14:paraId="6488B6D2" w14:textId="293D24FF" w:rsidR="00670363" w:rsidRPr="00451026" w:rsidRDefault="00451026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6">
              <w:rPr>
                <w:rFonts w:ascii="Times New Roman" w:hAnsi="Times New Roman" w:cs="Times New Roman"/>
                <w:sz w:val="24"/>
                <w:szCs w:val="24"/>
              </w:rPr>
              <w:t>36363,9</w:t>
            </w:r>
          </w:p>
        </w:tc>
        <w:tc>
          <w:tcPr>
            <w:tcW w:w="1149" w:type="dxa"/>
          </w:tcPr>
          <w:p w14:paraId="6BDA810F" w14:textId="5A6218B8" w:rsidR="00670363" w:rsidRPr="00451026" w:rsidRDefault="00451026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6">
              <w:rPr>
                <w:rFonts w:ascii="Times New Roman" w:hAnsi="Times New Roman" w:cs="Times New Roman"/>
                <w:sz w:val="24"/>
                <w:szCs w:val="24"/>
              </w:rPr>
              <w:t>35675,9</w:t>
            </w:r>
          </w:p>
        </w:tc>
        <w:tc>
          <w:tcPr>
            <w:tcW w:w="1149" w:type="dxa"/>
          </w:tcPr>
          <w:p w14:paraId="3896166F" w14:textId="17C5E570" w:rsidR="00670363" w:rsidRPr="00451026" w:rsidRDefault="00451026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6">
              <w:rPr>
                <w:rFonts w:ascii="Times New Roman" w:hAnsi="Times New Roman" w:cs="Times New Roman"/>
                <w:sz w:val="24"/>
                <w:szCs w:val="24"/>
              </w:rPr>
              <w:t>35888,1</w:t>
            </w:r>
          </w:p>
        </w:tc>
        <w:tc>
          <w:tcPr>
            <w:tcW w:w="1149" w:type="dxa"/>
          </w:tcPr>
          <w:p w14:paraId="70E76F12" w14:textId="17CA4398" w:rsidR="00670363" w:rsidRPr="00451026" w:rsidRDefault="001E1230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3,6</w:t>
            </w:r>
          </w:p>
        </w:tc>
        <w:tc>
          <w:tcPr>
            <w:tcW w:w="1149" w:type="dxa"/>
          </w:tcPr>
          <w:p w14:paraId="799D0211" w14:textId="2CBFF7A1" w:rsidR="00670363" w:rsidRPr="00451026" w:rsidRDefault="00DC0C9A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6,6</w:t>
            </w:r>
          </w:p>
        </w:tc>
        <w:tc>
          <w:tcPr>
            <w:tcW w:w="1149" w:type="dxa"/>
          </w:tcPr>
          <w:p w14:paraId="1765422F" w14:textId="0DAF270E" w:rsidR="00670363" w:rsidRPr="00451026" w:rsidRDefault="00DC0C9A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9,2</w:t>
            </w:r>
          </w:p>
        </w:tc>
      </w:tr>
      <w:tr w:rsidR="00AC2C2B" w14:paraId="64915515" w14:textId="77777777" w:rsidTr="00381009">
        <w:tc>
          <w:tcPr>
            <w:tcW w:w="3880" w:type="dxa"/>
          </w:tcPr>
          <w:p w14:paraId="41492207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(%)</w:t>
            </w:r>
          </w:p>
        </w:tc>
        <w:tc>
          <w:tcPr>
            <w:tcW w:w="1149" w:type="dxa"/>
          </w:tcPr>
          <w:p w14:paraId="2DAB4208" w14:textId="533003D7" w:rsidR="00670363" w:rsidRPr="00440C6F" w:rsidRDefault="000C54AF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9" w:type="dxa"/>
          </w:tcPr>
          <w:p w14:paraId="1E10FE6E" w14:textId="488B7EE7" w:rsidR="00670363" w:rsidRPr="00E32934" w:rsidRDefault="00E32934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34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49" w:type="dxa"/>
          </w:tcPr>
          <w:p w14:paraId="0CFD8D6B" w14:textId="0DFF0A21" w:rsidR="00670363" w:rsidRPr="00E32934" w:rsidRDefault="000161CD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49" w:type="dxa"/>
          </w:tcPr>
          <w:p w14:paraId="7626F1F9" w14:textId="4ACD794D" w:rsidR="00670363" w:rsidRPr="00E32934" w:rsidRDefault="00E85117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49" w:type="dxa"/>
          </w:tcPr>
          <w:p w14:paraId="4F1DCED3" w14:textId="4747FF8E" w:rsidR="00670363" w:rsidRPr="00E32934" w:rsidRDefault="00342C28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49" w:type="dxa"/>
          </w:tcPr>
          <w:p w14:paraId="459447BF" w14:textId="0C0B3845" w:rsidR="00670363" w:rsidRPr="00E32934" w:rsidRDefault="00342C28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CD0871" w14:paraId="76F38C77" w14:textId="77777777" w:rsidTr="00381009">
        <w:tc>
          <w:tcPr>
            <w:tcW w:w="3880" w:type="dxa"/>
          </w:tcPr>
          <w:p w14:paraId="7A086EC8" w14:textId="77777777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0804CB6A" w14:textId="308EECD6" w:rsidR="00CD0871" w:rsidRPr="00B433F9" w:rsidRDefault="00381009" w:rsidP="003810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на решение вопросов </w:t>
            </w:r>
            <w:r w:rsidRPr="00B433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я архивных фондов</w:t>
            </w:r>
          </w:p>
        </w:tc>
        <w:tc>
          <w:tcPr>
            <w:tcW w:w="1149" w:type="dxa"/>
          </w:tcPr>
          <w:p w14:paraId="3AFC4925" w14:textId="1FEDDBC6" w:rsidR="00CD0871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2E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9" w:type="dxa"/>
          </w:tcPr>
          <w:p w14:paraId="7B8EEDA6" w14:textId="7B91F3B0" w:rsidR="00CD0871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49" w:type="dxa"/>
          </w:tcPr>
          <w:p w14:paraId="353FF802" w14:textId="2F280FFC" w:rsidR="00CD0871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1149" w:type="dxa"/>
          </w:tcPr>
          <w:p w14:paraId="721A448F" w14:textId="4B994A50" w:rsidR="00CD0871" w:rsidRPr="00A41838" w:rsidRDefault="00F0224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1149" w:type="dxa"/>
          </w:tcPr>
          <w:p w14:paraId="74C50800" w14:textId="07D4EBD3" w:rsidR="00CD0871" w:rsidRPr="00A41838" w:rsidRDefault="00F0224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5</w:t>
            </w:r>
          </w:p>
        </w:tc>
        <w:tc>
          <w:tcPr>
            <w:tcW w:w="1149" w:type="dxa"/>
          </w:tcPr>
          <w:p w14:paraId="45D0D120" w14:textId="2AE63D1D" w:rsidR="00CD0871" w:rsidRPr="00A41838" w:rsidRDefault="00F0224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</w:tr>
      <w:tr w:rsidR="009F183C" w14:paraId="1D5D61A8" w14:textId="77777777" w:rsidTr="009F183C">
        <w:trPr>
          <w:trHeight w:val="586"/>
        </w:trPr>
        <w:tc>
          <w:tcPr>
            <w:tcW w:w="3880" w:type="dxa"/>
          </w:tcPr>
          <w:p w14:paraId="127B1AF5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590340FC" w14:textId="2EDA840B" w:rsidR="009F183C" w:rsidRPr="00B433F9" w:rsidRDefault="009F183C" w:rsidP="009F183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решение вопроса национальной безопасности и правоохранительной деятельности</w:t>
            </w:r>
            <w:r w:rsidR="00D61DE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ADF2239" w14:textId="6CE0E759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D309E67" w14:textId="16138913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9" w:type="dxa"/>
          </w:tcPr>
          <w:p w14:paraId="5D39AA03" w14:textId="7C1CCE5C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3</w:t>
            </w:r>
          </w:p>
        </w:tc>
        <w:tc>
          <w:tcPr>
            <w:tcW w:w="1149" w:type="dxa"/>
          </w:tcPr>
          <w:p w14:paraId="083C11B4" w14:textId="4375FD2C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1</w:t>
            </w:r>
          </w:p>
        </w:tc>
        <w:tc>
          <w:tcPr>
            <w:tcW w:w="1149" w:type="dxa"/>
          </w:tcPr>
          <w:p w14:paraId="037FED5A" w14:textId="685259B6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149" w:type="dxa"/>
          </w:tcPr>
          <w:p w14:paraId="5DC149B2" w14:textId="3EF7A3C1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149" w:type="dxa"/>
          </w:tcPr>
          <w:p w14:paraId="5B350DC0" w14:textId="38DB1B2D" w:rsidR="009F183C" w:rsidRPr="00A41838" w:rsidRDefault="004941B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</w:tr>
      <w:tr w:rsidR="00716B98" w14:paraId="4E02A3DB" w14:textId="77777777" w:rsidTr="00716B98">
        <w:trPr>
          <w:trHeight w:val="226"/>
        </w:trPr>
        <w:tc>
          <w:tcPr>
            <w:tcW w:w="3880" w:type="dxa"/>
          </w:tcPr>
          <w:p w14:paraId="2C6C953B" w14:textId="77777777" w:rsidR="00716B98" w:rsidRPr="00B433F9" w:rsidRDefault="00716B98" w:rsidP="00716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5FD287D" w14:textId="4CD8318B" w:rsidR="00716B98" w:rsidRPr="00B433F9" w:rsidRDefault="00716B98" w:rsidP="00716B98">
            <w:pPr>
              <w:rPr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о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рганизацию и финансировани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49" w:type="dxa"/>
          </w:tcPr>
          <w:p w14:paraId="00EE260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FFE46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0DF7" w14:textId="4B35DD84" w:rsidR="00716B98" w:rsidRPr="00A41838" w:rsidRDefault="002A2E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49" w:type="dxa"/>
          </w:tcPr>
          <w:p w14:paraId="1C4C1D20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7C04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F8C4E" w14:textId="2F06076E" w:rsidR="00716B98" w:rsidRPr="00A41838" w:rsidRDefault="002A2E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49" w:type="dxa"/>
          </w:tcPr>
          <w:p w14:paraId="3F5EE24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32EA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6626E" w14:textId="43C63165" w:rsidR="00716B98" w:rsidRPr="00A41838" w:rsidRDefault="002A2E71" w:rsidP="003069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49" w:type="dxa"/>
          </w:tcPr>
          <w:p w14:paraId="6340A744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5383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AE47C" w14:textId="6329D406" w:rsidR="00716B98" w:rsidRPr="00A41838" w:rsidRDefault="00AB2866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="006E17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14:paraId="72B6FE22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D48B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C50AC" w14:textId="71405243" w:rsidR="00716B98" w:rsidRPr="00A41838" w:rsidRDefault="00AB2866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49" w:type="dxa"/>
          </w:tcPr>
          <w:p w14:paraId="3EBDECE2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D11F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FB86A" w14:textId="1735645C" w:rsidR="00716B98" w:rsidRPr="00A41838" w:rsidRDefault="00AB2866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</w:tr>
      <w:tr w:rsidR="00A13A27" w14:paraId="618C28A8" w14:textId="77777777" w:rsidTr="00716B98">
        <w:trPr>
          <w:trHeight w:val="226"/>
        </w:trPr>
        <w:tc>
          <w:tcPr>
            <w:tcW w:w="3880" w:type="dxa"/>
          </w:tcPr>
          <w:p w14:paraId="138F633E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94DA356" w14:textId="56FE608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т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екущий ремонт и содержание дорог</w:t>
            </w:r>
          </w:p>
        </w:tc>
        <w:tc>
          <w:tcPr>
            <w:tcW w:w="1149" w:type="dxa"/>
          </w:tcPr>
          <w:p w14:paraId="0F045E46" w14:textId="77777777" w:rsidR="00F15585" w:rsidRDefault="00F15585" w:rsidP="00F15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27FF14F" w14:textId="61DD4438" w:rsidR="00A13A27" w:rsidRPr="00A41838" w:rsidRDefault="00F15585" w:rsidP="00F15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244,4</w:t>
            </w:r>
          </w:p>
        </w:tc>
        <w:tc>
          <w:tcPr>
            <w:tcW w:w="1149" w:type="dxa"/>
          </w:tcPr>
          <w:p w14:paraId="07A89E58" w14:textId="77777777" w:rsidR="00F15585" w:rsidRDefault="00F15585" w:rsidP="00F15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94016" w14:textId="008EF70F" w:rsidR="00A13A27" w:rsidRPr="00A41838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3,7</w:t>
            </w:r>
          </w:p>
        </w:tc>
        <w:tc>
          <w:tcPr>
            <w:tcW w:w="1149" w:type="dxa"/>
          </w:tcPr>
          <w:p w14:paraId="2D4A1733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C6469" w14:textId="6ACF49AB" w:rsidR="00A13A27" w:rsidRPr="00A41838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4,8</w:t>
            </w:r>
          </w:p>
        </w:tc>
        <w:tc>
          <w:tcPr>
            <w:tcW w:w="1149" w:type="dxa"/>
          </w:tcPr>
          <w:p w14:paraId="67B27975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D082" w14:textId="0E68DB51" w:rsidR="00A13A27" w:rsidRPr="00A41838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3,0</w:t>
            </w:r>
          </w:p>
        </w:tc>
        <w:tc>
          <w:tcPr>
            <w:tcW w:w="1149" w:type="dxa"/>
          </w:tcPr>
          <w:p w14:paraId="6E450FB5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FE630" w14:textId="44EA5ED6" w:rsidR="00A13A27" w:rsidRPr="00A41838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5,5</w:t>
            </w:r>
          </w:p>
        </w:tc>
        <w:tc>
          <w:tcPr>
            <w:tcW w:w="1149" w:type="dxa"/>
          </w:tcPr>
          <w:p w14:paraId="0E4603CD" w14:textId="77777777" w:rsidR="00A13A27" w:rsidRDefault="00A13A27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EACE9" w14:textId="78BCAA5C" w:rsidR="00F15585" w:rsidRPr="00A41838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,9</w:t>
            </w:r>
          </w:p>
        </w:tc>
      </w:tr>
      <w:tr w:rsidR="00A13A27" w14:paraId="333B45FE" w14:textId="77777777" w:rsidTr="00716B98">
        <w:trPr>
          <w:trHeight w:val="226"/>
        </w:trPr>
        <w:tc>
          <w:tcPr>
            <w:tcW w:w="3880" w:type="dxa"/>
          </w:tcPr>
          <w:p w14:paraId="00B487DF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E48CFC7" w14:textId="4A1E456A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 w:rsidR="004D4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рганизацию 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4D434A">
              <w:rPr>
                <w:rFonts w:ascii="Times New Roman" w:hAnsi="Times New Roman" w:cs="Times New Roman"/>
                <w:sz w:val="20"/>
                <w:szCs w:val="20"/>
              </w:rPr>
              <w:t>а территорий муниципального образования</w:t>
            </w:r>
            <w:r w:rsidR="00A9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0DACBF34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EB6B" w14:textId="1A5017C6" w:rsidR="00A13A27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8,3</w:t>
            </w:r>
          </w:p>
        </w:tc>
        <w:tc>
          <w:tcPr>
            <w:tcW w:w="1149" w:type="dxa"/>
          </w:tcPr>
          <w:p w14:paraId="45442988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F57D0" w14:textId="372FF12D" w:rsidR="00A13A27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4,1</w:t>
            </w:r>
          </w:p>
        </w:tc>
        <w:tc>
          <w:tcPr>
            <w:tcW w:w="1149" w:type="dxa"/>
          </w:tcPr>
          <w:p w14:paraId="328E2D39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AEA3" w14:textId="62FA2C9B" w:rsidR="00A13A27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4,7</w:t>
            </w:r>
          </w:p>
        </w:tc>
        <w:tc>
          <w:tcPr>
            <w:tcW w:w="1149" w:type="dxa"/>
          </w:tcPr>
          <w:p w14:paraId="565DC649" w14:textId="77777777" w:rsidR="00A13A27" w:rsidRDefault="00A13A2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8897" w14:textId="5456AFB0" w:rsidR="00A02E7B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7,7</w:t>
            </w:r>
          </w:p>
        </w:tc>
        <w:tc>
          <w:tcPr>
            <w:tcW w:w="1149" w:type="dxa"/>
          </w:tcPr>
          <w:p w14:paraId="32466544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05E24" w14:textId="50784D9D" w:rsidR="00A13A27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4,8</w:t>
            </w:r>
          </w:p>
          <w:p w14:paraId="2124FFEB" w14:textId="2AA8FA20" w:rsidR="00A02E7B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EF69F50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AA5E7" w14:textId="3E26BB92" w:rsidR="00A13A27" w:rsidRPr="00A41838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7,0</w:t>
            </w:r>
          </w:p>
        </w:tc>
      </w:tr>
      <w:tr w:rsidR="004D434A" w14:paraId="67012291" w14:textId="77777777" w:rsidTr="00716B98">
        <w:trPr>
          <w:trHeight w:val="226"/>
        </w:trPr>
        <w:tc>
          <w:tcPr>
            <w:tcW w:w="3880" w:type="dxa"/>
          </w:tcPr>
          <w:p w14:paraId="165B0116" w14:textId="77777777" w:rsidR="004D434A" w:rsidRPr="00B433F9" w:rsidRDefault="004D434A" w:rsidP="004D4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1F514DC7" w14:textId="1B33C93F" w:rsidR="004D434A" w:rsidRPr="00A41838" w:rsidRDefault="004D434A" w:rsidP="004D434A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существление работ в сфере озелен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бразования</w:t>
            </w:r>
            <w:r w:rsidR="00D80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6813C544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92B4" w14:textId="2BB20919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395,3</w:t>
            </w:r>
          </w:p>
        </w:tc>
        <w:tc>
          <w:tcPr>
            <w:tcW w:w="1149" w:type="dxa"/>
          </w:tcPr>
          <w:p w14:paraId="2EDAF125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BAD6" w14:textId="5983C2F4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414,6</w:t>
            </w:r>
          </w:p>
        </w:tc>
        <w:tc>
          <w:tcPr>
            <w:tcW w:w="1149" w:type="dxa"/>
          </w:tcPr>
          <w:p w14:paraId="65A1A7F8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D8D77" w14:textId="2061DE80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49" w:type="dxa"/>
          </w:tcPr>
          <w:p w14:paraId="2804817A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F362" w14:textId="05B5BC46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1149" w:type="dxa"/>
          </w:tcPr>
          <w:p w14:paraId="1171225D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D8AE" w14:textId="4FE7FA10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9</w:t>
            </w:r>
          </w:p>
        </w:tc>
        <w:tc>
          <w:tcPr>
            <w:tcW w:w="1149" w:type="dxa"/>
          </w:tcPr>
          <w:p w14:paraId="7F92F19C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8280" w14:textId="3C400880" w:rsidR="004D434A" w:rsidRPr="0023025E" w:rsidRDefault="0023025E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6</w:t>
            </w:r>
          </w:p>
        </w:tc>
      </w:tr>
      <w:tr w:rsidR="007D05C8" w14:paraId="64232446" w14:textId="77777777" w:rsidTr="00716B98">
        <w:trPr>
          <w:trHeight w:val="226"/>
        </w:trPr>
        <w:tc>
          <w:tcPr>
            <w:tcW w:w="3880" w:type="dxa"/>
          </w:tcPr>
          <w:p w14:paraId="3CB9FDD0" w14:textId="77777777" w:rsidR="00D8013B" w:rsidRPr="00B433F9" w:rsidRDefault="00D8013B" w:rsidP="00D80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6541BD23" w14:textId="0659CFC0" w:rsidR="007D05C8" w:rsidRPr="00A41838" w:rsidRDefault="00D8013B" w:rsidP="00D8013B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рганизацию </w:t>
            </w:r>
            <w:r w:rsidRPr="00D8013B">
              <w:rPr>
                <w:rFonts w:ascii="Times New Roman" w:hAnsi="Times New Roman" w:cs="Times New Roman"/>
                <w:sz w:val="20"/>
                <w:szCs w:val="20"/>
              </w:rPr>
              <w:t>благоустройства в отношении расположенных в границах муниципального образования земельных. участков, находящихся в гос. собственности Санкт к-Петер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земел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ков, гос. Собственность на которые не разграничена</w:t>
            </w:r>
            <w:r w:rsidR="00A9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7465F20B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86C0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AD34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74EC7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1CBD2" w14:textId="53F835DD" w:rsidR="007D05C8" w:rsidRPr="0023025E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49" w:type="dxa"/>
          </w:tcPr>
          <w:p w14:paraId="16BA917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F5D5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F6062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DD46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5048B" w14:textId="223136B7" w:rsidR="007D05C8" w:rsidRPr="0023025E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149" w:type="dxa"/>
          </w:tcPr>
          <w:p w14:paraId="16D7798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9EF5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65BC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40ADF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C0663" w14:textId="09B2B770" w:rsidR="007D05C8" w:rsidRPr="0023025E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149" w:type="dxa"/>
          </w:tcPr>
          <w:p w14:paraId="48C8681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400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B3F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EBAAB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DDF27" w14:textId="1B9410A1" w:rsidR="007D05C8" w:rsidRPr="0023025E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,0</w:t>
            </w:r>
          </w:p>
        </w:tc>
        <w:tc>
          <w:tcPr>
            <w:tcW w:w="1149" w:type="dxa"/>
          </w:tcPr>
          <w:p w14:paraId="3A40F9AE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F752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C2A2B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4782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6B72E" w14:textId="0EC16A30" w:rsidR="007D05C8" w:rsidRPr="0023025E" w:rsidRDefault="004D692D" w:rsidP="004D69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D8">
              <w:rPr>
                <w:rFonts w:ascii="Times New Roman" w:hAnsi="Times New Roman" w:cs="Times New Roman"/>
                <w:sz w:val="20"/>
                <w:szCs w:val="20"/>
              </w:rPr>
              <w:t>3136,6</w:t>
            </w:r>
          </w:p>
        </w:tc>
        <w:tc>
          <w:tcPr>
            <w:tcW w:w="1149" w:type="dxa"/>
          </w:tcPr>
          <w:p w14:paraId="5A57A816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E597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7A572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0E1B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E3BA6" w14:textId="2E82C308" w:rsidR="007D05C8" w:rsidRPr="0023025E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,1</w:t>
            </w:r>
          </w:p>
        </w:tc>
      </w:tr>
      <w:tr w:rsidR="006C41FE" w14:paraId="1C3663FF" w14:textId="77777777" w:rsidTr="00716B98">
        <w:trPr>
          <w:trHeight w:val="226"/>
        </w:trPr>
        <w:tc>
          <w:tcPr>
            <w:tcW w:w="3880" w:type="dxa"/>
          </w:tcPr>
          <w:p w14:paraId="2958A79D" w14:textId="77777777" w:rsidR="006C41FE" w:rsidRPr="00B433F9" w:rsidRDefault="006C41FE" w:rsidP="006C41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206564F8" w14:textId="440268DF" w:rsidR="006C41FE" w:rsidRPr="00B433F9" w:rsidRDefault="006C41FE" w:rsidP="006C41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п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военно-патриотическому воспитанию молодежи</w:t>
            </w:r>
          </w:p>
        </w:tc>
        <w:tc>
          <w:tcPr>
            <w:tcW w:w="1149" w:type="dxa"/>
          </w:tcPr>
          <w:p w14:paraId="68E9C3B2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F4BA4" w14:textId="00FC44D8" w:rsidR="006C41FE" w:rsidRPr="00A41838" w:rsidRDefault="007904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49" w:type="dxa"/>
          </w:tcPr>
          <w:p w14:paraId="49D244A0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D2B4" w14:textId="6B056A77" w:rsidR="006C41FE" w:rsidRPr="00A41838" w:rsidRDefault="007904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1149" w:type="dxa"/>
          </w:tcPr>
          <w:p w14:paraId="5E4F5378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349B" w14:textId="229F8F75" w:rsidR="006C41FE" w:rsidRPr="00A41838" w:rsidRDefault="007904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149" w:type="dxa"/>
          </w:tcPr>
          <w:p w14:paraId="13E82FB4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C09C2" w14:textId="244205E0" w:rsidR="006C41FE" w:rsidRPr="00A41838" w:rsidRDefault="00E933C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149" w:type="dxa"/>
          </w:tcPr>
          <w:p w14:paraId="7BBA5B50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F1D15" w14:textId="4D7AD140" w:rsidR="006C41FE" w:rsidRPr="00A41838" w:rsidRDefault="00E933C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149" w:type="dxa"/>
          </w:tcPr>
          <w:p w14:paraId="489B1A0D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A504" w14:textId="374E0ED0" w:rsidR="006C41FE" w:rsidRPr="00A41838" w:rsidRDefault="00E933C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1</w:t>
            </w:r>
          </w:p>
        </w:tc>
      </w:tr>
      <w:tr w:rsidR="00A13A27" w14:paraId="2E70FF24" w14:textId="77777777" w:rsidTr="00716B98">
        <w:trPr>
          <w:trHeight w:val="226"/>
        </w:trPr>
        <w:tc>
          <w:tcPr>
            <w:tcW w:w="3880" w:type="dxa"/>
          </w:tcPr>
          <w:p w14:paraId="49C7A257" w14:textId="77777777" w:rsidR="0074491F" w:rsidRPr="00B433F9" w:rsidRDefault="0074491F" w:rsidP="00744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252E39F" w14:textId="442581A9" w:rsidR="00A13A27" w:rsidRPr="00B433F9" w:rsidRDefault="0074491F" w:rsidP="00744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правленных на организацию и проведение досуговых мероприятиях для жителей</w:t>
            </w:r>
            <w:r w:rsidR="001A1FA0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49" w:type="dxa"/>
          </w:tcPr>
          <w:p w14:paraId="00F31B3D" w14:textId="08A21CC6" w:rsidR="00A13A27" w:rsidRPr="00A41838" w:rsidRDefault="00FE2A99" w:rsidP="00014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51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1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9" w:type="dxa"/>
          </w:tcPr>
          <w:p w14:paraId="0968A9C9" w14:textId="48A623C0" w:rsidR="00A13A27" w:rsidRPr="00A41838" w:rsidRDefault="00FE2A9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0</w:t>
            </w:r>
          </w:p>
        </w:tc>
        <w:tc>
          <w:tcPr>
            <w:tcW w:w="1149" w:type="dxa"/>
          </w:tcPr>
          <w:p w14:paraId="0F464776" w14:textId="0836898B" w:rsidR="00A13A27" w:rsidRPr="00A41838" w:rsidRDefault="00FE2A9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2</w:t>
            </w:r>
          </w:p>
        </w:tc>
        <w:tc>
          <w:tcPr>
            <w:tcW w:w="1149" w:type="dxa"/>
          </w:tcPr>
          <w:p w14:paraId="163024C4" w14:textId="5E09F11D" w:rsidR="00A13A27" w:rsidRPr="00A41838" w:rsidRDefault="00FE2A9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7</w:t>
            </w:r>
          </w:p>
        </w:tc>
        <w:tc>
          <w:tcPr>
            <w:tcW w:w="1149" w:type="dxa"/>
          </w:tcPr>
          <w:p w14:paraId="4FFF3973" w14:textId="322E1666" w:rsidR="00A13A27" w:rsidRPr="00A41838" w:rsidRDefault="00FE2A9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,3</w:t>
            </w:r>
          </w:p>
        </w:tc>
        <w:tc>
          <w:tcPr>
            <w:tcW w:w="1149" w:type="dxa"/>
          </w:tcPr>
          <w:p w14:paraId="0D4BC27D" w14:textId="3E06C74B" w:rsidR="00A13A27" w:rsidRPr="00A41838" w:rsidRDefault="00FE2A9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4</w:t>
            </w:r>
          </w:p>
        </w:tc>
      </w:tr>
      <w:tr w:rsidR="00A13A27" w14:paraId="1D7F518C" w14:textId="77777777" w:rsidTr="00716B98">
        <w:trPr>
          <w:trHeight w:val="226"/>
        </w:trPr>
        <w:tc>
          <w:tcPr>
            <w:tcW w:w="3880" w:type="dxa"/>
          </w:tcPr>
          <w:p w14:paraId="5EF52C41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77C8E30D" w14:textId="1C29FC1F" w:rsidR="00A13A27" w:rsidRPr="00B433F9" w:rsidRDefault="0074491F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13A2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B77571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рганизацию и проведение местных и участие в организации и проведении городских праздничных и иных зрелищных мероприяти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149" w:type="dxa"/>
          </w:tcPr>
          <w:p w14:paraId="70BB4F9F" w14:textId="5D70E43D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,0</w:t>
            </w:r>
          </w:p>
        </w:tc>
        <w:tc>
          <w:tcPr>
            <w:tcW w:w="1149" w:type="dxa"/>
          </w:tcPr>
          <w:p w14:paraId="5CEA8829" w14:textId="3A03AFEB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,6</w:t>
            </w:r>
          </w:p>
        </w:tc>
        <w:tc>
          <w:tcPr>
            <w:tcW w:w="1149" w:type="dxa"/>
          </w:tcPr>
          <w:p w14:paraId="2C768169" w14:textId="3E61E9C7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,5</w:t>
            </w:r>
          </w:p>
        </w:tc>
        <w:tc>
          <w:tcPr>
            <w:tcW w:w="1149" w:type="dxa"/>
          </w:tcPr>
          <w:p w14:paraId="594F5DED" w14:textId="1A49ED9E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3</w:t>
            </w:r>
          </w:p>
        </w:tc>
        <w:tc>
          <w:tcPr>
            <w:tcW w:w="1149" w:type="dxa"/>
          </w:tcPr>
          <w:p w14:paraId="54D3438F" w14:textId="3F2D7E5F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0</w:t>
            </w:r>
          </w:p>
        </w:tc>
        <w:tc>
          <w:tcPr>
            <w:tcW w:w="1149" w:type="dxa"/>
          </w:tcPr>
          <w:p w14:paraId="47D3A575" w14:textId="306CA09D" w:rsidR="00A13A27" w:rsidRPr="00A41838" w:rsidRDefault="007E3C4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9</w:t>
            </w:r>
          </w:p>
        </w:tc>
      </w:tr>
      <w:tr w:rsidR="00381009" w14:paraId="216CF155" w14:textId="77777777" w:rsidTr="00381009">
        <w:tc>
          <w:tcPr>
            <w:tcW w:w="3880" w:type="dxa"/>
          </w:tcPr>
          <w:p w14:paraId="24C33657" w14:textId="77777777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1803D65" w14:textId="0B049803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на д</w:t>
            </w:r>
            <w:r w:rsidR="009F183C" w:rsidRPr="00B433F9">
              <w:rPr>
                <w:rFonts w:ascii="Times New Roman" w:hAnsi="Times New Roman" w:cs="Times New Roman"/>
                <w:sz w:val="20"/>
                <w:szCs w:val="20"/>
              </w:rPr>
              <w:t>оведение до сведения жителей официальной информации о социально-экономическом и культурном развитие и иной информации</w:t>
            </w:r>
            <w:r w:rsidR="009F183C" w:rsidRPr="00B433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6D581A94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8CA38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02D52" w14:textId="6800995F" w:rsidR="00381009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149" w:type="dxa"/>
          </w:tcPr>
          <w:p w14:paraId="209CF3A5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D8FB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96A1" w14:textId="403BB7A4" w:rsidR="00381009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149" w:type="dxa"/>
          </w:tcPr>
          <w:p w14:paraId="024DD26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7CD0B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716F" w14:textId="7E8DD3EB" w:rsidR="00381009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1149" w:type="dxa"/>
          </w:tcPr>
          <w:p w14:paraId="105F0FA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DF5AD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8C16" w14:textId="29E89CA3" w:rsidR="00381009" w:rsidRPr="00A41838" w:rsidRDefault="003528C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4</w:t>
            </w:r>
          </w:p>
        </w:tc>
        <w:tc>
          <w:tcPr>
            <w:tcW w:w="1149" w:type="dxa"/>
          </w:tcPr>
          <w:p w14:paraId="280C330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D10C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FCE2" w14:textId="770EE1F8" w:rsidR="00381009" w:rsidRPr="00A41838" w:rsidRDefault="003528C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49" w:type="dxa"/>
          </w:tcPr>
          <w:p w14:paraId="3A8D29C3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7B8E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26296" w14:textId="5487E7A5" w:rsidR="00381009" w:rsidRPr="00A41838" w:rsidRDefault="003528C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</w:tr>
      <w:tr w:rsidR="00381009" w14:paraId="4E29BBA8" w14:textId="77777777" w:rsidTr="00381009">
        <w:tc>
          <w:tcPr>
            <w:tcW w:w="3880" w:type="dxa"/>
          </w:tcPr>
          <w:p w14:paraId="45EB9857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15E8F6BA" w14:textId="4CE5F042" w:rsidR="00381009" w:rsidRPr="00B433F9" w:rsidRDefault="00E769C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казание натуральной помощи малообеспеченным гражданам, в виде обеспечения их топливом</w:t>
            </w:r>
          </w:p>
        </w:tc>
        <w:tc>
          <w:tcPr>
            <w:tcW w:w="1149" w:type="dxa"/>
          </w:tcPr>
          <w:p w14:paraId="3C2BB1A0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050E" w14:textId="6BE14547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9" w:type="dxa"/>
          </w:tcPr>
          <w:p w14:paraId="7BAC0EBF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4A880" w14:textId="734A1246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149" w:type="dxa"/>
          </w:tcPr>
          <w:p w14:paraId="398E3080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1C1A" w14:textId="12BEB764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49" w:type="dxa"/>
          </w:tcPr>
          <w:p w14:paraId="2EA7AE4F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F6FA" w14:textId="1EE768AE" w:rsidR="00381009" w:rsidRPr="00A41838" w:rsidRDefault="006D2FD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49" w:type="dxa"/>
          </w:tcPr>
          <w:p w14:paraId="591E12EC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28D05" w14:textId="71D6D108" w:rsidR="00381009" w:rsidRPr="00A41838" w:rsidRDefault="006D2FD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49" w:type="dxa"/>
          </w:tcPr>
          <w:p w14:paraId="3CAE81F9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50E97" w14:textId="71C8BAAD" w:rsidR="00381009" w:rsidRDefault="006D2FD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  <w:p w14:paraId="0858B523" w14:textId="674AB37F" w:rsidR="006D2FD7" w:rsidRPr="00A41838" w:rsidRDefault="006D2FD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09" w14:paraId="6142CD1B" w14:textId="77777777" w:rsidTr="00381009">
        <w:tc>
          <w:tcPr>
            <w:tcW w:w="3880" w:type="dxa"/>
          </w:tcPr>
          <w:p w14:paraId="084177E6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748A603C" w14:textId="7844EB69" w:rsidR="00381009" w:rsidRPr="00B433F9" w:rsidRDefault="002B6C00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16425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 р</w:t>
            </w:r>
            <w:r w:rsidR="00164257" w:rsidRPr="00B433F9">
              <w:rPr>
                <w:rFonts w:ascii="Times New Roman" w:hAnsi="Times New Roman" w:cs="Times New Roman"/>
                <w:sz w:val="20"/>
                <w:szCs w:val="20"/>
              </w:rPr>
              <w:t>азвитие физической культуры и спорта</w:t>
            </w:r>
          </w:p>
        </w:tc>
        <w:tc>
          <w:tcPr>
            <w:tcW w:w="1149" w:type="dxa"/>
          </w:tcPr>
          <w:p w14:paraId="525EAE81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51D" w14:textId="7475482C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9" w:type="dxa"/>
          </w:tcPr>
          <w:p w14:paraId="2106243D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8B8A" w14:textId="155961B5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3</w:t>
            </w:r>
          </w:p>
        </w:tc>
        <w:tc>
          <w:tcPr>
            <w:tcW w:w="1149" w:type="dxa"/>
          </w:tcPr>
          <w:p w14:paraId="04084B02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9E64E" w14:textId="03A8F694" w:rsidR="00381009" w:rsidRPr="00A41838" w:rsidRDefault="00014B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1149" w:type="dxa"/>
          </w:tcPr>
          <w:p w14:paraId="1D6FEB64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50884" w14:textId="4D324AE4" w:rsidR="00381009" w:rsidRPr="00A41838" w:rsidRDefault="0069618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2</w:t>
            </w:r>
          </w:p>
        </w:tc>
        <w:tc>
          <w:tcPr>
            <w:tcW w:w="1149" w:type="dxa"/>
          </w:tcPr>
          <w:p w14:paraId="23E5F740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49170" w14:textId="69A617A5" w:rsidR="00381009" w:rsidRPr="00A41838" w:rsidRDefault="0069618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149" w:type="dxa"/>
          </w:tcPr>
          <w:p w14:paraId="02F36D8E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93116" w14:textId="484B11B7" w:rsidR="00381009" w:rsidRDefault="0069618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  <w:p w14:paraId="5B6C353A" w14:textId="233F7787" w:rsidR="00696181" w:rsidRPr="00A41838" w:rsidRDefault="0069618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71" w14:paraId="26AD0F87" w14:textId="77777777" w:rsidTr="00381009">
        <w:tc>
          <w:tcPr>
            <w:tcW w:w="3880" w:type="dxa"/>
          </w:tcPr>
          <w:p w14:paraId="17A871FE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1FF0926" w14:textId="20BB0D69" w:rsidR="00CD0871" w:rsidRPr="00B433F9" w:rsidRDefault="008C5F68" w:rsidP="009F183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A77F1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B433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убликование муниципальных правовых актов и иной информации по вопросам местного значения в периодическом печатном издании</w:t>
            </w:r>
          </w:p>
        </w:tc>
        <w:tc>
          <w:tcPr>
            <w:tcW w:w="1149" w:type="dxa"/>
          </w:tcPr>
          <w:p w14:paraId="4F1334FE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D3728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DBE1" w14:textId="2EE4D35C" w:rsidR="00CD0871" w:rsidRPr="00A41838" w:rsidRDefault="00B15FB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38">
              <w:rPr>
                <w:rFonts w:ascii="Times New Roman" w:hAnsi="Times New Roman" w:cs="Times New Roman"/>
                <w:sz w:val="20"/>
                <w:szCs w:val="20"/>
              </w:rPr>
              <w:t>759,6</w:t>
            </w:r>
          </w:p>
        </w:tc>
        <w:tc>
          <w:tcPr>
            <w:tcW w:w="1149" w:type="dxa"/>
          </w:tcPr>
          <w:p w14:paraId="2670D85D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5D4E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64838" w14:textId="52292334" w:rsidR="00CD0871" w:rsidRPr="00A41838" w:rsidRDefault="00B15FB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38">
              <w:rPr>
                <w:rFonts w:ascii="Times New Roman" w:hAnsi="Times New Roman" w:cs="Times New Roman"/>
                <w:sz w:val="20"/>
                <w:szCs w:val="20"/>
              </w:rPr>
              <w:t>796,5</w:t>
            </w:r>
          </w:p>
        </w:tc>
        <w:tc>
          <w:tcPr>
            <w:tcW w:w="1149" w:type="dxa"/>
          </w:tcPr>
          <w:p w14:paraId="08195168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1287E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D3B06" w14:textId="4E54B283" w:rsidR="00CD0871" w:rsidRPr="00A41838" w:rsidRDefault="00B15FB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38">
              <w:rPr>
                <w:rFonts w:ascii="Times New Roman" w:hAnsi="Times New Roman" w:cs="Times New Roman"/>
                <w:sz w:val="20"/>
                <w:szCs w:val="20"/>
              </w:rPr>
              <w:t>832,9</w:t>
            </w:r>
          </w:p>
        </w:tc>
        <w:tc>
          <w:tcPr>
            <w:tcW w:w="1149" w:type="dxa"/>
          </w:tcPr>
          <w:p w14:paraId="4A334A4D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D640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E353D" w14:textId="2CB6412B" w:rsidR="00CD0871" w:rsidRPr="00A41838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2</w:t>
            </w:r>
          </w:p>
        </w:tc>
        <w:tc>
          <w:tcPr>
            <w:tcW w:w="1149" w:type="dxa"/>
          </w:tcPr>
          <w:p w14:paraId="1A3BAC18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E21C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D39C1" w14:textId="7E45D4C7" w:rsidR="00CD0871" w:rsidRPr="00A41838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</w:t>
            </w:r>
          </w:p>
        </w:tc>
        <w:tc>
          <w:tcPr>
            <w:tcW w:w="1149" w:type="dxa"/>
          </w:tcPr>
          <w:p w14:paraId="55419662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8BFB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D7DBA" w14:textId="5033074A" w:rsidR="00CD0871" w:rsidRPr="00A41838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9</w:t>
            </w:r>
          </w:p>
        </w:tc>
      </w:tr>
      <w:tr w:rsidR="00AC2C2B" w14:paraId="3AC2A489" w14:textId="77777777" w:rsidTr="00381009">
        <w:tc>
          <w:tcPr>
            <w:tcW w:w="3880" w:type="dxa"/>
          </w:tcPr>
          <w:p w14:paraId="6C2FA79F" w14:textId="643DF563" w:rsidR="00670363" w:rsidRDefault="00164842" w:rsidP="00164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036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сего</w:t>
            </w:r>
          </w:p>
        </w:tc>
        <w:tc>
          <w:tcPr>
            <w:tcW w:w="1149" w:type="dxa"/>
          </w:tcPr>
          <w:p w14:paraId="7B3E73CC" w14:textId="54A1D39A" w:rsidR="00670363" w:rsidRPr="00440C6F" w:rsidRDefault="00164842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8,</w:t>
            </w:r>
            <w:r w:rsidR="008B3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25ED4ED3" w14:textId="6E9A6A32" w:rsidR="00670363" w:rsidRPr="00E32934" w:rsidRDefault="00E32934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34">
              <w:rPr>
                <w:rFonts w:ascii="Times New Roman" w:hAnsi="Times New Roman" w:cs="Times New Roman"/>
                <w:sz w:val="24"/>
                <w:szCs w:val="24"/>
              </w:rPr>
              <w:t>18622,9</w:t>
            </w:r>
          </w:p>
        </w:tc>
        <w:tc>
          <w:tcPr>
            <w:tcW w:w="1149" w:type="dxa"/>
          </w:tcPr>
          <w:p w14:paraId="1BF5B5EB" w14:textId="69399EF9" w:rsidR="00670363" w:rsidRPr="00E32934" w:rsidRDefault="00E32934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4,9</w:t>
            </w:r>
          </w:p>
        </w:tc>
        <w:tc>
          <w:tcPr>
            <w:tcW w:w="1149" w:type="dxa"/>
          </w:tcPr>
          <w:p w14:paraId="3C50B3DD" w14:textId="790CC73D" w:rsidR="00670363" w:rsidRPr="00E32934" w:rsidRDefault="001C07D9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9,9</w:t>
            </w:r>
          </w:p>
        </w:tc>
        <w:tc>
          <w:tcPr>
            <w:tcW w:w="1149" w:type="dxa"/>
          </w:tcPr>
          <w:p w14:paraId="7F1107AA" w14:textId="623571E8" w:rsidR="00670363" w:rsidRPr="00E32934" w:rsidRDefault="00F01B70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8,2</w:t>
            </w:r>
          </w:p>
        </w:tc>
        <w:tc>
          <w:tcPr>
            <w:tcW w:w="1149" w:type="dxa"/>
          </w:tcPr>
          <w:p w14:paraId="4B5FF18E" w14:textId="750943D8" w:rsidR="00670363" w:rsidRPr="00E32934" w:rsidRDefault="00715F2E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1,4</w:t>
            </w:r>
          </w:p>
        </w:tc>
      </w:tr>
      <w:tr w:rsidR="00AC2C2B" w14:paraId="6CA4F1A9" w14:textId="77777777" w:rsidTr="00381009">
        <w:tc>
          <w:tcPr>
            <w:tcW w:w="3880" w:type="dxa"/>
          </w:tcPr>
          <w:p w14:paraId="582EEE57" w14:textId="77777777" w:rsidR="00670363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49" w:type="dxa"/>
          </w:tcPr>
          <w:p w14:paraId="1B7A5FE4" w14:textId="2E669667" w:rsidR="00670363" w:rsidRPr="00440C6F" w:rsidRDefault="00164842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0C5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40BD70F7" w14:textId="024C0466" w:rsidR="00670363" w:rsidRPr="00E32934" w:rsidRDefault="00E32934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3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49" w:type="dxa"/>
          </w:tcPr>
          <w:p w14:paraId="3EA383FB" w14:textId="27597CC4" w:rsidR="00670363" w:rsidRPr="00E32934" w:rsidRDefault="00DC4FD1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49" w:type="dxa"/>
          </w:tcPr>
          <w:p w14:paraId="220AFC44" w14:textId="089D3668" w:rsidR="00670363" w:rsidRPr="00E32934" w:rsidRDefault="00E85117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49" w:type="dxa"/>
          </w:tcPr>
          <w:p w14:paraId="1A7C8C81" w14:textId="63006BFA" w:rsidR="00670363" w:rsidRPr="00E32934" w:rsidRDefault="00342C28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49" w:type="dxa"/>
          </w:tcPr>
          <w:p w14:paraId="3726F580" w14:textId="6C1858D4" w:rsidR="00670363" w:rsidRPr="00E32934" w:rsidRDefault="00342C28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</w:tbl>
    <w:p w14:paraId="0ED7C926" w14:textId="77777777" w:rsidR="00670363" w:rsidRPr="00676FBC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F4A60D" w14:textId="6893456B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4DB0E15" w14:textId="12B83145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F46DE70" w14:textId="77777777" w:rsidR="00BA5EB3" w:rsidRP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BEACB4C" w14:textId="77777777" w:rsidR="00037BF7" w:rsidRPr="00EA16AD" w:rsidRDefault="00037BF7" w:rsidP="00EA16A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14:paraId="3735E19F" w14:textId="77777777" w:rsidR="00ED4306" w:rsidRPr="00471411" w:rsidRDefault="00ED4306">
      <w:pPr>
        <w:rPr>
          <w:sz w:val="24"/>
          <w:szCs w:val="24"/>
        </w:rPr>
      </w:pPr>
    </w:p>
    <w:sectPr w:rsidR="00ED4306" w:rsidRPr="0047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EB7"/>
    <w:multiLevelType w:val="hybridMultilevel"/>
    <w:tmpl w:val="2C700E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E5E81"/>
    <w:multiLevelType w:val="hybridMultilevel"/>
    <w:tmpl w:val="93E4277A"/>
    <w:lvl w:ilvl="0" w:tplc="DA2C89FA">
      <w:start w:val="1"/>
      <w:numFmt w:val="bullet"/>
      <w:lvlText w:val="-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54FAD"/>
    <w:multiLevelType w:val="multilevel"/>
    <w:tmpl w:val="B04E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6075B7"/>
    <w:multiLevelType w:val="hybridMultilevel"/>
    <w:tmpl w:val="6DB094E0"/>
    <w:lvl w:ilvl="0" w:tplc="DA2C8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75B4"/>
    <w:multiLevelType w:val="hybridMultilevel"/>
    <w:tmpl w:val="371C89F4"/>
    <w:lvl w:ilvl="0" w:tplc="6040E6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42E"/>
    <w:multiLevelType w:val="multilevel"/>
    <w:tmpl w:val="65D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C"/>
    <w:rsid w:val="00014B4F"/>
    <w:rsid w:val="000151D0"/>
    <w:rsid w:val="000161CD"/>
    <w:rsid w:val="00030D65"/>
    <w:rsid w:val="00037BF7"/>
    <w:rsid w:val="000651A0"/>
    <w:rsid w:val="00080B68"/>
    <w:rsid w:val="00081EC1"/>
    <w:rsid w:val="000A066E"/>
    <w:rsid w:val="000A6C8C"/>
    <w:rsid w:val="000A7035"/>
    <w:rsid w:val="000C54AF"/>
    <w:rsid w:val="000F072B"/>
    <w:rsid w:val="000F1457"/>
    <w:rsid w:val="000F2271"/>
    <w:rsid w:val="001179AC"/>
    <w:rsid w:val="00164257"/>
    <w:rsid w:val="00164842"/>
    <w:rsid w:val="00166E68"/>
    <w:rsid w:val="00177DAD"/>
    <w:rsid w:val="001819A2"/>
    <w:rsid w:val="001A1FA0"/>
    <w:rsid w:val="001C07D9"/>
    <w:rsid w:val="001C31EF"/>
    <w:rsid w:val="001C51A6"/>
    <w:rsid w:val="001D675B"/>
    <w:rsid w:val="001E1230"/>
    <w:rsid w:val="001F1207"/>
    <w:rsid w:val="001F2326"/>
    <w:rsid w:val="002019F9"/>
    <w:rsid w:val="0023025E"/>
    <w:rsid w:val="0028168B"/>
    <w:rsid w:val="002A12BE"/>
    <w:rsid w:val="002A2E71"/>
    <w:rsid w:val="002B32B5"/>
    <w:rsid w:val="002B6C00"/>
    <w:rsid w:val="002E2962"/>
    <w:rsid w:val="0030134F"/>
    <w:rsid w:val="00306903"/>
    <w:rsid w:val="003121A9"/>
    <w:rsid w:val="00317344"/>
    <w:rsid w:val="00342C28"/>
    <w:rsid w:val="003528C8"/>
    <w:rsid w:val="00381009"/>
    <w:rsid w:val="003B3E3A"/>
    <w:rsid w:val="003C3EED"/>
    <w:rsid w:val="003E75E4"/>
    <w:rsid w:val="00413416"/>
    <w:rsid w:val="00414851"/>
    <w:rsid w:val="00425BC7"/>
    <w:rsid w:val="00451026"/>
    <w:rsid w:val="00463172"/>
    <w:rsid w:val="00471411"/>
    <w:rsid w:val="00471839"/>
    <w:rsid w:val="0047491C"/>
    <w:rsid w:val="004941BF"/>
    <w:rsid w:val="004C3B13"/>
    <w:rsid w:val="004D1336"/>
    <w:rsid w:val="004D16F7"/>
    <w:rsid w:val="004D434A"/>
    <w:rsid w:val="004D692D"/>
    <w:rsid w:val="004E637B"/>
    <w:rsid w:val="00523F0E"/>
    <w:rsid w:val="00533ED8"/>
    <w:rsid w:val="00536707"/>
    <w:rsid w:val="00547672"/>
    <w:rsid w:val="005608F2"/>
    <w:rsid w:val="005917D8"/>
    <w:rsid w:val="005C6A8D"/>
    <w:rsid w:val="005F1A02"/>
    <w:rsid w:val="006161CA"/>
    <w:rsid w:val="00666AAF"/>
    <w:rsid w:val="00670363"/>
    <w:rsid w:val="00695A29"/>
    <w:rsid w:val="00696181"/>
    <w:rsid w:val="006A491A"/>
    <w:rsid w:val="006C047F"/>
    <w:rsid w:val="006C2009"/>
    <w:rsid w:val="006C41FE"/>
    <w:rsid w:val="006C65C8"/>
    <w:rsid w:val="006D2FD7"/>
    <w:rsid w:val="006D7752"/>
    <w:rsid w:val="006E17B2"/>
    <w:rsid w:val="006E66BD"/>
    <w:rsid w:val="006F766C"/>
    <w:rsid w:val="00715F2E"/>
    <w:rsid w:val="00716B98"/>
    <w:rsid w:val="007329FB"/>
    <w:rsid w:val="0074109B"/>
    <w:rsid w:val="0074491F"/>
    <w:rsid w:val="00751EF4"/>
    <w:rsid w:val="0077527D"/>
    <w:rsid w:val="00790417"/>
    <w:rsid w:val="007A23CF"/>
    <w:rsid w:val="007D05C8"/>
    <w:rsid w:val="007D2F68"/>
    <w:rsid w:val="007E3C4B"/>
    <w:rsid w:val="007E5465"/>
    <w:rsid w:val="008232C6"/>
    <w:rsid w:val="00844022"/>
    <w:rsid w:val="008527C9"/>
    <w:rsid w:val="008850CB"/>
    <w:rsid w:val="008B1CEC"/>
    <w:rsid w:val="008B350E"/>
    <w:rsid w:val="008C4DC0"/>
    <w:rsid w:val="008C5F68"/>
    <w:rsid w:val="009167F0"/>
    <w:rsid w:val="00916E33"/>
    <w:rsid w:val="00926F7B"/>
    <w:rsid w:val="00972BA4"/>
    <w:rsid w:val="009747B9"/>
    <w:rsid w:val="00990097"/>
    <w:rsid w:val="009F183C"/>
    <w:rsid w:val="00A02E7B"/>
    <w:rsid w:val="00A03847"/>
    <w:rsid w:val="00A13A27"/>
    <w:rsid w:val="00A41838"/>
    <w:rsid w:val="00A72C73"/>
    <w:rsid w:val="00A77F17"/>
    <w:rsid w:val="00A84E4C"/>
    <w:rsid w:val="00A86A09"/>
    <w:rsid w:val="00A927A2"/>
    <w:rsid w:val="00A93DF6"/>
    <w:rsid w:val="00AA0272"/>
    <w:rsid w:val="00AA46F2"/>
    <w:rsid w:val="00AB2866"/>
    <w:rsid w:val="00AC2C2B"/>
    <w:rsid w:val="00AE7EF4"/>
    <w:rsid w:val="00B06298"/>
    <w:rsid w:val="00B15FB8"/>
    <w:rsid w:val="00B2422C"/>
    <w:rsid w:val="00B25811"/>
    <w:rsid w:val="00B433F9"/>
    <w:rsid w:val="00B5006D"/>
    <w:rsid w:val="00B6558B"/>
    <w:rsid w:val="00B77571"/>
    <w:rsid w:val="00B954C8"/>
    <w:rsid w:val="00BA5EB3"/>
    <w:rsid w:val="00BD2033"/>
    <w:rsid w:val="00C01DB3"/>
    <w:rsid w:val="00C06854"/>
    <w:rsid w:val="00C212F9"/>
    <w:rsid w:val="00C33003"/>
    <w:rsid w:val="00C3403C"/>
    <w:rsid w:val="00C54728"/>
    <w:rsid w:val="00C63B24"/>
    <w:rsid w:val="00C725EC"/>
    <w:rsid w:val="00CA5697"/>
    <w:rsid w:val="00CD0871"/>
    <w:rsid w:val="00CD294A"/>
    <w:rsid w:val="00D36D83"/>
    <w:rsid w:val="00D57D89"/>
    <w:rsid w:val="00D61DED"/>
    <w:rsid w:val="00D63F72"/>
    <w:rsid w:val="00D8013B"/>
    <w:rsid w:val="00D82CFC"/>
    <w:rsid w:val="00D95E3D"/>
    <w:rsid w:val="00DC0C9A"/>
    <w:rsid w:val="00DC4FD1"/>
    <w:rsid w:val="00DC55B5"/>
    <w:rsid w:val="00DD44DC"/>
    <w:rsid w:val="00DD4D09"/>
    <w:rsid w:val="00E22F87"/>
    <w:rsid w:val="00E25A44"/>
    <w:rsid w:val="00E32934"/>
    <w:rsid w:val="00E37A0F"/>
    <w:rsid w:val="00E711F9"/>
    <w:rsid w:val="00E769CC"/>
    <w:rsid w:val="00E771E4"/>
    <w:rsid w:val="00E85117"/>
    <w:rsid w:val="00E933CA"/>
    <w:rsid w:val="00EA16AD"/>
    <w:rsid w:val="00ED4306"/>
    <w:rsid w:val="00EF08A8"/>
    <w:rsid w:val="00F01B70"/>
    <w:rsid w:val="00F0224D"/>
    <w:rsid w:val="00F15585"/>
    <w:rsid w:val="00F15D73"/>
    <w:rsid w:val="00F4072B"/>
    <w:rsid w:val="00F410FD"/>
    <w:rsid w:val="00F521F9"/>
    <w:rsid w:val="00FA3453"/>
    <w:rsid w:val="00FA72B8"/>
    <w:rsid w:val="00FC473A"/>
    <w:rsid w:val="00FE0F6D"/>
    <w:rsid w:val="00FE2A99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5A3"/>
  <w15:chartTrackingRefBased/>
  <w15:docId w15:val="{B940080B-D725-4812-B7AD-D3703F46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1411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D2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A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54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03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Bullet"/>
    <w:basedOn w:val="a"/>
    <w:autoRedefine/>
    <w:rsid w:val="0038100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28BC-C65B-48E0-AD6C-BD15314D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GLBUH</cp:lastModifiedBy>
  <cp:revision>168</cp:revision>
  <cp:lastPrinted>2022-10-19T12:24:00Z</cp:lastPrinted>
  <dcterms:created xsi:type="dcterms:W3CDTF">2022-09-21T12:49:00Z</dcterms:created>
  <dcterms:modified xsi:type="dcterms:W3CDTF">2022-10-19T12:25:00Z</dcterms:modified>
</cp:coreProperties>
</file>